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2FF" w:rsidRPr="00726F83" w:rsidRDefault="00223558">
      <w:pPr>
        <w:rPr>
          <w:sz w:val="32"/>
          <w:szCs w:val="32"/>
        </w:rPr>
      </w:pPr>
      <w:bookmarkStart w:id="0" w:name="_GoBack"/>
      <w:bookmarkEnd w:id="0"/>
      <w:r w:rsidRPr="00726F83">
        <w:rPr>
          <w:sz w:val="32"/>
          <w:szCs w:val="32"/>
        </w:rPr>
        <w:t xml:space="preserve">ZAPISNIK </w:t>
      </w:r>
      <w:r w:rsidR="00A86427" w:rsidRPr="00726F83">
        <w:rPr>
          <w:sz w:val="32"/>
          <w:szCs w:val="32"/>
        </w:rPr>
        <w:t xml:space="preserve">1. </w:t>
      </w:r>
      <w:r w:rsidRPr="00726F83">
        <w:rPr>
          <w:sz w:val="32"/>
          <w:szCs w:val="32"/>
        </w:rPr>
        <w:t>SVETA STARŠEV VRTCA KOBARID</w:t>
      </w:r>
      <w:r w:rsidR="00A86427" w:rsidRPr="00726F83">
        <w:rPr>
          <w:sz w:val="32"/>
          <w:szCs w:val="32"/>
        </w:rPr>
        <w:t xml:space="preserve"> za šolsko leto 2013/14</w:t>
      </w:r>
      <w:r w:rsidRPr="00726F83">
        <w:rPr>
          <w:sz w:val="32"/>
          <w:szCs w:val="32"/>
        </w:rPr>
        <w:t xml:space="preserve">, </w:t>
      </w:r>
      <w:r w:rsidR="00A962FF" w:rsidRPr="00726F83">
        <w:rPr>
          <w:sz w:val="32"/>
          <w:szCs w:val="32"/>
        </w:rPr>
        <w:t xml:space="preserve">z </w:t>
      </w:r>
      <w:r w:rsidRPr="00726F83">
        <w:rPr>
          <w:sz w:val="32"/>
          <w:szCs w:val="32"/>
        </w:rPr>
        <w:t>dne 25.9.2013</w:t>
      </w:r>
    </w:p>
    <w:p w:rsidR="00223558" w:rsidRPr="00726F83" w:rsidRDefault="00223558">
      <w:r w:rsidRPr="00726F83">
        <w:t>Prisotni so predstavniki vrtca</w:t>
      </w:r>
      <w:r w:rsidR="003B1215" w:rsidRPr="00726F83">
        <w:t xml:space="preserve"> (vodstvo vrtca)</w:t>
      </w:r>
      <w:r w:rsidRPr="00726F83">
        <w:t>:</w:t>
      </w:r>
    </w:p>
    <w:p w:rsidR="00223558" w:rsidRPr="00726F83" w:rsidRDefault="00223558" w:rsidP="00223558">
      <w:pPr>
        <w:pStyle w:val="Odstavekseznama"/>
        <w:numPr>
          <w:ilvl w:val="0"/>
          <w:numId w:val="1"/>
        </w:numPr>
      </w:pPr>
      <w:r w:rsidRPr="00726F83">
        <w:t>ravnateljica Melita Jakelj,</w:t>
      </w:r>
    </w:p>
    <w:p w:rsidR="00223558" w:rsidRPr="00726F83" w:rsidRDefault="00223558" w:rsidP="00223558">
      <w:pPr>
        <w:pStyle w:val="Odstavekseznama"/>
        <w:numPr>
          <w:ilvl w:val="0"/>
          <w:numId w:val="1"/>
        </w:numPr>
      </w:pPr>
      <w:r w:rsidRPr="00726F83">
        <w:t>pomočnica ravnateljice za vrtec Martina Kenda in</w:t>
      </w:r>
    </w:p>
    <w:p w:rsidR="00223558" w:rsidRPr="00726F83" w:rsidRDefault="00223558" w:rsidP="00223558">
      <w:pPr>
        <w:pStyle w:val="Odstavekseznama"/>
        <w:numPr>
          <w:ilvl w:val="0"/>
          <w:numId w:val="1"/>
        </w:numPr>
      </w:pPr>
      <w:r w:rsidRPr="00726F83">
        <w:t>vodja vrtca preteklega šolskega leta Monika Kavčič.</w:t>
      </w:r>
    </w:p>
    <w:p w:rsidR="00223558" w:rsidRPr="00726F83" w:rsidRDefault="00223558" w:rsidP="00223558">
      <w:r w:rsidRPr="00726F83">
        <w:t xml:space="preserve">Prisotni so </w:t>
      </w:r>
      <w:r w:rsidR="00523CEB" w:rsidRPr="00726F83">
        <w:t xml:space="preserve">tudi </w:t>
      </w:r>
      <w:r w:rsidR="007F14EC">
        <w:t>predstavniki S</w:t>
      </w:r>
      <w:r w:rsidRPr="00726F83">
        <w:t>veta staršev posameznih skupin centralnega vrtca</w:t>
      </w:r>
      <w:r w:rsidR="001E65CF" w:rsidRPr="00726F83">
        <w:t>: Katja Černuta (skupina Zmajčki), Mateja Kutin (skupina</w:t>
      </w:r>
      <w:r w:rsidRPr="00726F83">
        <w:t xml:space="preserve"> </w:t>
      </w:r>
      <w:r w:rsidR="001E65CF" w:rsidRPr="00726F83">
        <w:t xml:space="preserve">Mravljice), Helena Kragelj (skupina Čebelice), namestnica Maje Faletič Katarina Mole (skupina Levčki), Jana Ivančič (skupina Pikapolonice), namestnica Ane Likar Kristina Kragelj (skupina Mucki) </w:t>
      </w:r>
      <w:r w:rsidRPr="00726F83">
        <w:t>in podružničnih oddelkov</w:t>
      </w:r>
      <w:r w:rsidR="00726F83">
        <w:t xml:space="preserve">: </w:t>
      </w:r>
      <w:r w:rsidR="001E65CF" w:rsidRPr="00726F83">
        <w:t xml:space="preserve">Nevenka Bandulič (oddelek Breginj), </w:t>
      </w:r>
      <w:r w:rsidR="00F96763" w:rsidRPr="00726F83">
        <w:t xml:space="preserve">Urška </w:t>
      </w:r>
      <w:r w:rsidR="002866AF" w:rsidRPr="00726F83">
        <w:t>Četrtič</w:t>
      </w:r>
      <w:r w:rsidR="00F96763" w:rsidRPr="00726F83">
        <w:t xml:space="preserve"> (oddelek Smast) </w:t>
      </w:r>
      <w:r w:rsidR="007F14EC">
        <w:t>in</w:t>
      </w:r>
      <w:r w:rsidR="00F96763" w:rsidRPr="00726F83">
        <w:t xml:space="preserve"> Matjaž </w:t>
      </w:r>
      <w:r w:rsidR="001E27B0" w:rsidRPr="00726F83">
        <w:t>Muznik</w:t>
      </w:r>
      <w:r w:rsidR="007F14EC">
        <w:t xml:space="preserve"> (oddelek Drežnica) ter lanskoletni predsednik Sveta staršev Bine Kurinčič.</w:t>
      </w:r>
    </w:p>
    <w:p w:rsidR="00A81A85" w:rsidRPr="00726F83" w:rsidRDefault="00223558" w:rsidP="00223558">
      <w:r w:rsidRPr="00726F83">
        <w:t>Izvoli se zapisnikarja</w:t>
      </w:r>
      <w:r w:rsidR="00A81A85" w:rsidRPr="00726F83">
        <w:t>:</w:t>
      </w:r>
    </w:p>
    <w:p w:rsidR="00A81A85" w:rsidRPr="00726F83" w:rsidRDefault="00A81A85" w:rsidP="00A81A85">
      <w:pPr>
        <w:pStyle w:val="Odstavekseznama"/>
        <w:numPr>
          <w:ilvl w:val="0"/>
          <w:numId w:val="2"/>
        </w:numPr>
      </w:pPr>
      <w:r w:rsidRPr="00726F83">
        <w:t xml:space="preserve">Nevenka Bandulič (skupina </w:t>
      </w:r>
      <w:r w:rsidR="009B3992" w:rsidRPr="00726F83">
        <w:t>M</w:t>
      </w:r>
      <w:r w:rsidRPr="00726F83">
        <w:t>etuljčki, oddelek Breginj)</w:t>
      </w:r>
    </w:p>
    <w:p w:rsidR="00A81A85" w:rsidRPr="00726F83" w:rsidRDefault="00A81A85" w:rsidP="00A81A85">
      <w:r w:rsidRPr="00726F83">
        <w:t>in overovitelje zapisnika:</w:t>
      </w:r>
    </w:p>
    <w:p w:rsidR="00223558" w:rsidRPr="00726F83" w:rsidRDefault="00950982" w:rsidP="00A81A85">
      <w:pPr>
        <w:pStyle w:val="Odstavekseznama"/>
        <w:numPr>
          <w:ilvl w:val="0"/>
          <w:numId w:val="2"/>
        </w:numPr>
      </w:pPr>
      <w:r w:rsidRPr="00726F83">
        <w:t>Katja Černuta</w:t>
      </w:r>
      <w:r w:rsidR="00A81A85" w:rsidRPr="00726F83">
        <w:t xml:space="preserve"> (skupina </w:t>
      </w:r>
      <w:r w:rsidRPr="00726F83">
        <w:t>Zmajčki</w:t>
      </w:r>
      <w:r w:rsidR="00A81A85" w:rsidRPr="00726F83">
        <w:t>, centralni vrtec)</w:t>
      </w:r>
    </w:p>
    <w:p w:rsidR="00A81A85" w:rsidRPr="00726F83" w:rsidRDefault="00950982" w:rsidP="00A81A85">
      <w:pPr>
        <w:pStyle w:val="Odstavekseznama"/>
        <w:numPr>
          <w:ilvl w:val="0"/>
          <w:numId w:val="2"/>
        </w:numPr>
      </w:pPr>
      <w:r w:rsidRPr="00726F83">
        <w:t>Helena Kragelj</w:t>
      </w:r>
      <w:r w:rsidR="009B3992" w:rsidRPr="00726F83">
        <w:t xml:space="preserve"> </w:t>
      </w:r>
      <w:r w:rsidR="00A81A85" w:rsidRPr="00726F83">
        <w:t xml:space="preserve">(skupina </w:t>
      </w:r>
      <w:r w:rsidRPr="00726F83">
        <w:t>Čebelice</w:t>
      </w:r>
      <w:r w:rsidR="00A81A85" w:rsidRPr="00726F83">
        <w:t>, centralni vrtec)</w:t>
      </w:r>
    </w:p>
    <w:p w:rsidR="00F96763" w:rsidRPr="00726F83" w:rsidRDefault="00F96763" w:rsidP="00F96763">
      <w:pPr>
        <w:pStyle w:val="Odstavekseznama"/>
      </w:pPr>
    </w:p>
    <w:p w:rsidR="00A81A85" w:rsidRPr="00726F83" w:rsidRDefault="00A81A85" w:rsidP="00A81A85">
      <w:pPr>
        <w:pStyle w:val="Odstavekseznama"/>
        <w:numPr>
          <w:ilvl w:val="0"/>
          <w:numId w:val="3"/>
        </w:numPr>
      </w:pPr>
      <w:r w:rsidRPr="00726F83">
        <w:t xml:space="preserve">Pomočnica ravnateljice pozove </w:t>
      </w:r>
      <w:r w:rsidR="00950982" w:rsidRPr="00726F83">
        <w:t>h</w:t>
      </w:r>
      <w:r w:rsidRPr="00726F83">
        <w:t xml:space="preserve"> konstituiranju sveta staršev</w:t>
      </w:r>
      <w:r w:rsidR="0002341D" w:rsidRPr="00726F83">
        <w:t xml:space="preserve"> </w:t>
      </w:r>
      <w:r w:rsidRPr="00726F83">
        <w:t>vrtca Kobarid</w:t>
      </w:r>
      <w:r w:rsidR="0002341D" w:rsidRPr="00726F83">
        <w:t xml:space="preserve"> (SSV)</w:t>
      </w:r>
      <w:r w:rsidRPr="00726F83">
        <w:t xml:space="preserve">. </w:t>
      </w:r>
    </w:p>
    <w:p w:rsidR="00A81A85" w:rsidRPr="00726F83" w:rsidRDefault="00A81A85" w:rsidP="00A81A85">
      <w:pPr>
        <w:ind w:left="360"/>
      </w:pPr>
      <w:r w:rsidRPr="00726F83">
        <w:t xml:space="preserve">Sledi izvolitev </w:t>
      </w:r>
      <w:r w:rsidR="009B3992" w:rsidRPr="00726F83">
        <w:t xml:space="preserve">predsednika predstavnikov </w:t>
      </w:r>
      <w:r w:rsidR="00523CEB" w:rsidRPr="00726F83">
        <w:t xml:space="preserve">SSV </w:t>
      </w:r>
      <w:r w:rsidR="009B3992" w:rsidRPr="00726F83">
        <w:t xml:space="preserve">za </w:t>
      </w:r>
      <w:r w:rsidRPr="00726F83">
        <w:t xml:space="preserve">predstavnika za Svet zavoda šole (SZ). </w:t>
      </w:r>
      <w:r w:rsidR="001B1BD7">
        <w:br/>
      </w:r>
      <w:r w:rsidRPr="00726F83">
        <w:t>Za</w:t>
      </w:r>
      <w:r w:rsidR="009B3992" w:rsidRPr="00726F83">
        <w:t xml:space="preserve"> </w:t>
      </w:r>
      <w:r w:rsidR="009B3992" w:rsidRPr="00726F83">
        <w:rPr>
          <w:b/>
        </w:rPr>
        <w:t>predsednika predstavnikov sveta staršev</w:t>
      </w:r>
      <w:r w:rsidR="009B3992" w:rsidRPr="00726F83">
        <w:t xml:space="preserve"> in</w:t>
      </w:r>
      <w:r w:rsidRPr="00726F83">
        <w:t xml:space="preserve"> </w:t>
      </w:r>
      <w:r w:rsidRPr="00726F83">
        <w:rPr>
          <w:b/>
        </w:rPr>
        <w:t>predstavnika SZ</w:t>
      </w:r>
      <w:r w:rsidRPr="00726F83">
        <w:t xml:space="preserve"> se izvoli </w:t>
      </w:r>
      <w:r w:rsidRPr="00726F83">
        <w:rPr>
          <w:b/>
        </w:rPr>
        <w:t>Katjo Černuta</w:t>
      </w:r>
      <w:r w:rsidRPr="00726F83">
        <w:t xml:space="preserve"> (skupina Zmajčki, centralni vrtec). Za </w:t>
      </w:r>
      <w:r w:rsidRPr="00726F83">
        <w:rPr>
          <w:b/>
        </w:rPr>
        <w:t>namestnika</w:t>
      </w:r>
      <w:r w:rsidRPr="00726F83">
        <w:t xml:space="preserve"> predstavnika SZ se izvoli </w:t>
      </w:r>
      <w:r w:rsidRPr="00726F83">
        <w:rPr>
          <w:b/>
        </w:rPr>
        <w:t xml:space="preserve">Heleno </w:t>
      </w:r>
      <w:r w:rsidR="00A962FF" w:rsidRPr="00726F83">
        <w:rPr>
          <w:b/>
        </w:rPr>
        <w:t>Kragelj</w:t>
      </w:r>
      <w:r w:rsidRPr="00726F83">
        <w:t xml:space="preserve"> (skupina </w:t>
      </w:r>
      <w:r w:rsidR="00950982" w:rsidRPr="00726F83">
        <w:t>Čebelice</w:t>
      </w:r>
      <w:r w:rsidRPr="00726F83">
        <w:t>, centralni vrtec).</w:t>
      </w:r>
    </w:p>
    <w:p w:rsidR="00A81A85" w:rsidRPr="00726F83" w:rsidRDefault="00A81A85" w:rsidP="00A81A85">
      <w:pPr>
        <w:rPr>
          <w:b/>
        </w:rPr>
      </w:pPr>
      <w:r w:rsidRPr="00726F83">
        <w:rPr>
          <w:b/>
        </w:rPr>
        <w:t>SKLEP: svet staršev vrtca Kobarid se konstituira.</w:t>
      </w:r>
    </w:p>
    <w:p w:rsidR="006F6A5D" w:rsidRPr="00726F83" w:rsidRDefault="006F6A5D" w:rsidP="006F6A5D">
      <w:pPr>
        <w:pStyle w:val="Odstavekseznama"/>
        <w:numPr>
          <w:ilvl w:val="0"/>
          <w:numId w:val="3"/>
        </w:numPr>
      </w:pPr>
      <w:r w:rsidRPr="00726F83">
        <w:t>S strani predstavnikov vrtca se predstavi dnevni red sestanka sveta staršev:</w:t>
      </w:r>
      <w:r w:rsidRPr="00726F83">
        <w:br/>
      </w:r>
    </w:p>
    <w:p w:rsidR="006F6A5D" w:rsidRPr="00726F83" w:rsidRDefault="006F6A5D" w:rsidP="006F6A5D">
      <w:pPr>
        <w:pStyle w:val="Odstavekseznama"/>
        <w:numPr>
          <w:ilvl w:val="1"/>
          <w:numId w:val="3"/>
        </w:numPr>
        <w:rPr>
          <w:i/>
        </w:rPr>
      </w:pPr>
      <w:r w:rsidRPr="00726F83">
        <w:rPr>
          <w:i/>
        </w:rPr>
        <w:t xml:space="preserve">Obravnava in potrditev letnega poročila za šolsko leto 2012/13 </w:t>
      </w:r>
    </w:p>
    <w:p w:rsidR="006F6A5D" w:rsidRPr="00726F83" w:rsidRDefault="006F6A5D" w:rsidP="006F6A5D">
      <w:pPr>
        <w:pStyle w:val="Odstavekseznama"/>
        <w:numPr>
          <w:ilvl w:val="1"/>
          <w:numId w:val="3"/>
        </w:numPr>
        <w:rPr>
          <w:i/>
        </w:rPr>
      </w:pPr>
      <w:r w:rsidRPr="00726F83">
        <w:rPr>
          <w:i/>
        </w:rPr>
        <w:t xml:space="preserve">Obravnava in potrditev letnega delovnega načrta vrtca za šolsko leto 2013/14 </w:t>
      </w:r>
    </w:p>
    <w:p w:rsidR="006F6A5D" w:rsidRPr="00726F83" w:rsidRDefault="006F6A5D" w:rsidP="006F6A5D">
      <w:pPr>
        <w:pStyle w:val="Odstavekseznama"/>
        <w:numPr>
          <w:ilvl w:val="1"/>
          <w:numId w:val="3"/>
        </w:numPr>
        <w:rPr>
          <w:i/>
        </w:rPr>
      </w:pPr>
      <w:r w:rsidRPr="00726F83">
        <w:rPr>
          <w:i/>
        </w:rPr>
        <w:t xml:space="preserve">Informacije o gradnji novega vrtca </w:t>
      </w:r>
    </w:p>
    <w:p w:rsidR="006F6A5D" w:rsidRPr="00726F83" w:rsidRDefault="006F6A5D" w:rsidP="006F6A5D">
      <w:pPr>
        <w:pStyle w:val="Odstavekseznama"/>
        <w:numPr>
          <w:ilvl w:val="1"/>
          <w:numId w:val="3"/>
        </w:numPr>
        <w:rPr>
          <w:i/>
        </w:rPr>
      </w:pPr>
      <w:r w:rsidRPr="00726F83">
        <w:rPr>
          <w:i/>
        </w:rPr>
        <w:t>Predlogi in vprašanja.</w:t>
      </w:r>
    </w:p>
    <w:p w:rsidR="006F6A5D" w:rsidRPr="00726F83" w:rsidRDefault="009B3992" w:rsidP="001E65CF">
      <w:pPr>
        <w:rPr>
          <w:b/>
        </w:rPr>
        <w:sectPr w:rsidR="006F6A5D" w:rsidRPr="00726F83" w:rsidSect="00F36BCD">
          <w:pgSz w:w="11906" w:h="16838"/>
          <w:pgMar w:top="1417" w:right="1417" w:bottom="1417" w:left="1417" w:header="708" w:footer="708" w:gutter="0"/>
          <w:cols w:space="708"/>
          <w:docGrid w:linePitch="360"/>
        </w:sectPr>
      </w:pPr>
      <w:r w:rsidRPr="00726F83">
        <w:rPr>
          <w:b/>
        </w:rPr>
        <w:t xml:space="preserve">SKLEP: </w:t>
      </w:r>
      <w:r w:rsidR="006F6A5D" w:rsidRPr="00726F83">
        <w:rPr>
          <w:b/>
        </w:rPr>
        <w:t>Potrdi se dnevni red</w:t>
      </w:r>
      <w:r w:rsidR="001E65CF" w:rsidRPr="00726F83">
        <w:rPr>
          <w:b/>
        </w:rPr>
        <w:t>.</w:t>
      </w:r>
    </w:p>
    <w:p w:rsidR="006F6A5D" w:rsidRDefault="006F6A5D" w:rsidP="001E65CF"/>
    <w:p w:rsidR="001B1BD7" w:rsidRDefault="001B1BD7" w:rsidP="001E65CF"/>
    <w:p w:rsidR="001B1BD7" w:rsidRPr="00726F83" w:rsidRDefault="001B1BD7" w:rsidP="001E65CF"/>
    <w:p w:rsidR="006F6A5D" w:rsidRPr="00726F83" w:rsidRDefault="006F6A5D" w:rsidP="006F6A5D">
      <w:pPr>
        <w:pStyle w:val="Odstavekseznama"/>
        <w:numPr>
          <w:ilvl w:val="0"/>
          <w:numId w:val="4"/>
        </w:numPr>
        <w:rPr>
          <w:b/>
          <w:i/>
          <w:sz w:val="24"/>
          <w:szCs w:val="24"/>
        </w:rPr>
      </w:pPr>
      <w:r w:rsidRPr="00726F83">
        <w:rPr>
          <w:b/>
          <w:i/>
          <w:sz w:val="24"/>
          <w:szCs w:val="24"/>
        </w:rPr>
        <w:lastRenderedPageBreak/>
        <w:t xml:space="preserve">Obravnava in potrditev letnega poročila za šolsko leto 2012/13 </w:t>
      </w:r>
    </w:p>
    <w:p w:rsidR="00D5393D" w:rsidRPr="00726F83" w:rsidRDefault="006F6A5D" w:rsidP="006F6A5D">
      <w:pPr>
        <w:ind w:left="708"/>
        <w:rPr>
          <w:i/>
        </w:rPr>
      </w:pPr>
      <w:r w:rsidRPr="00726F83">
        <w:rPr>
          <w:i/>
        </w:rPr>
        <w:t>Monika Kavčič</w:t>
      </w:r>
      <w:r w:rsidR="00D5393D" w:rsidRPr="00726F83">
        <w:rPr>
          <w:i/>
        </w:rPr>
        <w:t>, vodja vrtca v šolskem letu 2012/13,</w:t>
      </w:r>
      <w:r w:rsidRPr="00726F83">
        <w:rPr>
          <w:i/>
        </w:rPr>
        <w:t xml:space="preserve"> predstavi)</w:t>
      </w:r>
      <w:r w:rsidR="001B1BD7">
        <w:rPr>
          <w:i/>
        </w:rPr>
        <w:t xml:space="preserve"> Realizacijo letnega delovnega načrta vrtca 2012/13</w:t>
      </w:r>
      <w:r w:rsidRPr="00726F83">
        <w:rPr>
          <w:i/>
        </w:rPr>
        <w:t>, ki smo ga predstavniki sveta staršev prejeli kot gradivo ob vabilu na sestanek sveta staršev.</w:t>
      </w:r>
      <w:r w:rsidR="00D5393D" w:rsidRPr="00726F83">
        <w:rPr>
          <w:i/>
        </w:rPr>
        <w:t xml:space="preserve"> Pri predstavitvi je </w:t>
      </w:r>
      <w:r w:rsidR="007E41A5">
        <w:rPr>
          <w:i/>
        </w:rPr>
        <w:t xml:space="preserve">Monika </w:t>
      </w:r>
      <w:r w:rsidR="00D5393D" w:rsidRPr="00726F83">
        <w:rPr>
          <w:i/>
        </w:rPr>
        <w:t>izpostavila:</w:t>
      </w:r>
    </w:p>
    <w:p w:rsidR="007C43CA" w:rsidRDefault="007C43CA" w:rsidP="00D5393D">
      <w:pPr>
        <w:pStyle w:val="Odstavekseznama"/>
        <w:numPr>
          <w:ilvl w:val="0"/>
          <w:numId w:val="5"/>
        </w:numPr>
        <w:rPr>
          <w:i/>
        </w:rPr>
      </w:pPr>
      <w:r w:rsidRPr="00215A6F">
        <w:rPr>
          <w:i/>
        </w:rPr>
        <w:t>pohvalo kolektivu vrtca Kobarid za pridno delo in dobro medsebojno sodelovanje</w:t>
      </w:r>
      <w:r w:rsidRPr="007C43CA">
        <w:rPr>
          <w:i/>
        </w:rPr>
        <w:t xml:space="preserve">, </w:t>
      </w:r>
      <w:r>
        <w:rPr>
          <w:i/>
        </w:rPr>
        <w:br/>
      </w:r>
      <w:r w:rsidRPr="007C43CA">
        <w:rPr>
          <w:i/>
        </w:rPr>
        <w:t>še posebej pa tistim, ki so opravljali  dodatne zadolžitve (Loredana</w:t>
      </w:r>
      <w:r>
        <w:rPr>
          <w:i/>
        </w:rPr>
        <w:t xml:space="preserve"> </w:t>
      </w:r>
      <w:r w:rsidRPr="007C43CA">
        <w:rPr>
          <w:i/>
        </w:rPr>
        <w:t xml:space="preserve">, Lenka, Anica, Sonja, Tanja, Andreja, Domen, Irena M). Izdatno je bila pohvaljena Irena Medved </w:t>
      </w:r>
      <w:r w:rsidR="007E41A5">
        <w:rPr>
          <w:i/>
        </w:rPr>
        <w:t xml:space="preserve">za </w:t>
      </w:r>
      <w:r w:rsidRPr="007C43CA">
        <w:rPr>
          <w:i/>
        </w:rPr>
        <w:t>lepo izvedeno prireditev v kulturnem domu ter pevskem zbor</w:t>
      </w:r>
      <w:r>
        <w:rPr>
          <w:i/>
        </w:rPr>
        <w:t>u, Sonja,Lenka in L</w:t>
      </w:r>
      <w:r w:rsidRPr="007C43CA">
        <w:rPr>
          <w:i/>
        </w:rPr>
        <w:t xml:space="preserve">oredana  </w:t>
      </w:r>
      <w:r>
        <w:rPr>
          <w:i/>
        </w:rPr>
        <w:t xml:space="preserve">pa </w:t>
      </w:r>
      <w:r w:rsidRPr="007C43CA">
        <w:rPr>
          <w:i/>
        </w:rPr>
        <w:t>z</w:t>
      </w:r>
      <w:r>
        <w:rPr>
          <w:i/>
        </w:rPr>
        <w:t>a pripravo zaključnih predstav in Domen za pomoč pri selitv</w:t>
      </w:r>
      <w:r w:rsidR="007E41A5">
        <w:rPr>
          <w:i/>
        </w:rPr>
        <w:t>i</w:t>
      </w:r>
      <w:r>
        <w:rPr>
          <w:i/>
        </w:rPr>
        <w:t xml:space="preserve">; </w:t>
      </w:r>
    </w:p>
    <w:p w:rsidR="006F6A5D" w:rsidRPr="00726F83" w:rsidRDefault="00D5393D" w:rsidP="00D5393D">
      <w:pPr>
        <w:pStyle w:val="Odstavekseznama"/>
        <w:numPr>
          <w:ilvl w:val="0"/>
          <w:numId w:val="5"/>
        </w:numPr>
        <w:rPr>
          <w:i/>
        </w:rPr>
      </w:pPr>
      <w:r w:rsidRPr="00726F83">
        <w:rPr>
          <w:i/>
        </w:rPr>
        <w:t xml:space="preserve">da je bilo v preteklem šolskem letu za obogatitveni program realizirano </w:t>
      </w:r>
      <w:r w:rsidR="007E41A5">
        <w:rPr>
          <w:i/>
        </w:rPr>
        <w:t xml:space="preserve">dosti </w:t>
      </w:r>
      <w:r w:rsidRPr="00726F83">
        <w:rPr>
          <w:i/>
        </w:rPr>
        <w:t>več</w:t>
      </w:r>
      <w:r w:rsidR="0002341D" w:rsidRPr="00726F83">
        <w:rPr>
          <w:i/>
        </w:rPr>
        <w:t>,</w:t>
      </w:r>
      <w:r w:rsidRPr="00726F83">
        <w:rPr>
          <w:i/>
        </w:rPr>
        <w:t xml:space="preserve"> kot je bilo </w:t>
      </w:r>
      <w:r w:rsidR="001B1BD7">
        <w:rPr>
          <w:i/>
        </w:rPr>
        <w:t xml:space="preserve">načrtovano </w:t>
      </w:r>
      <w:r w:rsidRPr="00726F83">
        <w:rPr>
          <w:i/>
        </w:rPr>
        <w:t>v prvotnem LDN;</w:t>
      </w:r>
    </w:p>
    <w:p w:rsidR="001B1BD7" w:rsidRPr="00726F83" w:rsidRDefault="001B1BD7" w:rsidP="001B1BD7">
      <w:pPr>
        <w:pStyle w:val="Odstavekseznama"/>
        <w:numPr>
          <w:ilvl w:val="0"/>
          <w:numId w:val="5"/>
        </w:numPr>
        <w:rPr>
          <w:i/>
        </w:rPr>
      </w:pPr>
      <w:r>
        <w:rPr>
          <w:i/>
        </w:rPr>
        <w:t xml:space="preserve">da </w:t>
      </w:r>
      <w:r w:rsidRPr="00726F83">
        <w:rPr>
          <w:i/>
        </w:rPr>
        <w:t xml:space="preserve"> sankanje ni bilo realizirano zaradi nezainteresira</w:t>
      </w:r>
      <w:r>
        <w:rPr>
          <w:i/>
        </w:rPr>
        <w:t>nosti ponudnika;</w:t>
      </w:r>
      <w:r w:rsidRPr="00726F83">
        <w:rPr>
          <w:i/>
        </w:rPr>
        <w:t xml:space="preserve"> </w:t>
      </w:r>
    </w:p>
    <w:p w:rsidR="00D5393D" w:rsidRPr="007C43CA" w:rsidRDefault="001B1BD7" w:rsidP="007C43CA">
      <w:pPr>
        <w:pStyle w:val="Odstavekseznama"/>
        <w:numPr>
          <w:ilvl w:val="0"/>
          <w:numId w:val="5"/>
        </w:numPr>
        <w:rPr>
          <w:i/>
        </w:rPr>
      </w:pPr>
      <w:r>
        <w:rPr>
          <w:i/>
        </w:rPr>
        <w:t xml:space="preserve">da </w:t>
      </w:r>
      <w:r w:rsidRPr="00726F83">
        <w:rPr>
          <w:i/>
        </w:rPr>
        <w:t>plavanje ni bilo izvedeno zaradi premajhnega interesa s strani otr</w:t>
      </w:r>
      <w:r w:rsidR="007C43CA">
        <w:rPr>
          <w:i/>
        </w:rPr>
        <w:t>ok oz. staršev (previsoka cena).</w:t>
      </w:r>
    </w:p>
    <w:p w:rsidR="0002341D" w:rsidRPr="00726F83" w:rsidRDefault="0002341D" w:rsidP="0002341D">
      <w:pPr>
        <w:ind w:left="751"/>
        <w:rPr>
          <w:i/>
        </w:rPr>
      </w:pPr>
      <w:r w:rsidRPr="00726F83">
        <w:rPr>
          <w:i/>
        </w:rPr>
        <w:t xml:space="preserve">Ravnateljica je pripomnila, da je za </w:t>
      </w:r>
      <w:r w:rsidR="007C43CA">
        <w:rPr>
          <w:i/>
        </w:rPr>
        <w:t>letošnje šolsko leto načrtovano usposabljanje kad</w:t>
      </w:r>
      <w:r w:rsidRPr="00726F83">
        <w:rPr>
          <w:i/>
        </w:rPr>
        <w:t>r</w:t>
      </w:r>
      <w:r w:rsidR="007C43CA">
        <w:rPr>
          <w:i/>
        </w:rPr>
        <w:t>a</w:t>
      </w:r>
      <w:r w:rsidRPr="00726F83">
        <w:rPr>
          <w:i/>
        </w:rPr>
        <w:t xml:space="preserve"> za poučevanje pla</w:t>
      </w:r>
      <w:r w:rsidR="007F14EC">
        <w:rPr>
          <w:i/>
        </w:rPr>
        <w:t>vanja med zaposlenimi (Tina Cenc</w:t>
      </w:r>
      <w:r w:rsidR="007C43CA">
        <w:rPr>
          <w:i/>
        </w:rPr>
        <w:t xml:space="preserve">ič, Andreja Koren </w:t>
      </w:r>
      <w:r w:rsidRPr="00726F83">
        <w:rPr>
          <w:i/>
        </w:rPr>
        <w:t>in Domen</w:t>
      </w:r>
      <w:r w:rsidR="00A67968" w:rsidRPr="00726F83">
        <w:rPr>
          <w:i/>
        </w:rPr>
        <w:t xml:space="preserve"> </w:t>
      </w:r>
      <w:r w:rsidR="00A962FF" w:rsidRPr="00726F83">
        <w:rPr>
          <w:i/>
        </w:rPr>
        <w:t>Rakušček).</w:t>
      </w:r>
      <w:r w:rsidR="00FE365B" w:rsidRPr="00726F83">
        <w:rPr>
          <w:i/>
        </w:rPr>
        <w:t xml:space="preserve"> </w:t>
      </w:r>
      <w:r w:rsidR="007C43CA">
        <w:rPr>
          <w:i/>
        </w:rPr>
        <w:br/>
      </w:r>
      <w:r w:rsidR="00523CEB" w:rsidRPr="00726F83">
        <w:rPr>
          <w:i/>
        </w:rPr>
        <w:t xml:space="preserve">S strani predstavnikov SSV </w:t>
      </w:r>
      <w:r w:rsidR="00FE365B" w:rsidRPr="00726F83">
        <w:rPr>
          <w:i/>
        </w:rPr>
        <w:t xml:space="preserve">je </w:t>
      </w:r>
      <w:r w:rsidR="00523CEB" w:rsidRPr="00726F83">
        <w:rPr>
          <w:i/>
        </w:rPr>
        <w:t xml:space="preserve">bilo </w:t>
      </w:r>
      <w:r w:rsidR="00FE365B" w:rsidRPr="00726F83">
        <w:rPr>
          <w:i/>
        </w:rPr>
        <w:t>predlaga</w:t>
      </w:r>
      <w:r w:rsidR="00523CEB" w:rsidRPr="00726F83">
        <w:rPr>
          <w:i/>
        </w:rPr>
        <w:t>no</w:t>
      </w:r>
      <w:r w:rsidR="00FE365B" w:rsidRPr="00726F83">
        <w:rPr>
          <w:i/>
        </w:rPr>
        <w:t xml:space="preserve"> izvajanje plavanja v bazenu v Čedadu. Ravnateljica bo preverila možnost izvedbe v Čedadu. Monika Kavčič je izpostavila, da je bilo lani predlagano izvajanje v vodnem parku v Bohinju, do kamor bi se prišlo z avtobusom in vlakom.</w:t>
      </w:r>
    </w:p>
    <w:p w:rsidR="00CE338C" w:rsidRPr="00726F83" w:rsidRDefault="00CE338C" w:rsidP="00FE365B">
      <w:pPr>
        <w:ind w:left="751"/>
        <w:rPr>
          <w:i/>
        </w:rPr>
      </w:pPr>
      <w:r w:rsidRPr="00726F83">
        <w:rPr>
          <w:i/>
        </w:rPr>
        <w:t>P</w:t>
      </w:r>
      <w:r w:rsidR="00FE365B" w:rsidRPr="00726F83">
        <w:rPr>
          <w:i/>
        </w:rPr>
        <w:t>o končani predstavitvi realizacije</w:t>
      </w:r>
      <w:r w:rsidRPr="00726F83">
        <w:rPr>
          <w:i/>
        </w:rPr>
        <w:t xml:space="preserve"> LDN se je razvila krajša diskusija, ki se je tematsko navezovala na izkušnje staršev glede realizacije lanskega LDN:</w:t>
      </w:r>
    </w:p>
    <w:p w:rsidR="00AB6589" w:rsidRPr="00726F83" w:rsidRDefault="00523CEB" w:rsidP="00FE365B">
      <w:pPr>
        <w:ind w:left="751"/>
        <w:rPr>
          <w:i/>
        </w:rPr>
      </w:pPr>
      <w:r w:rsidRPr="00726F83">
        <w:rPr>
          <w:i/>
        </w:rPr>
        <w:t xml:space="preserve">S strani predstavnikov SSV </w:t>
      </w:r>
      <w:r w:rsidR="00CE338C" w:rsidRPr="00726F83">
        <w:rPr>
          <w:i/>
        </w:rPr>
        <w:t xml:space="preserve">je </w:t>
      </w:r>
      <w:r w:rsidRPr="00726F83">
        <w:rPr>
          <w:i/>
        </w:rPr>
        <w:t>bil predstavljen</w:t>
      </w:r>
      <w:r w:rsidR="00FE365B" w:rsidRPr="00726F83">
        <w:rPr>
          <w:i/>
        </w:rPr>
        <w:t xml:space="preserve"> predlog staršev (PREDLOG 1), da bi se tudi v skupinah v prvem starostnem obdobju izvajalo poučevanje o higieni zob, ki ga izvaja Melita </w:t>
      </w:r>
      <w:r w:rsidR="00A962FF" w:rsidRPr="00726F83">
        <w:rPr>
          <w:i/>
        </w:rPr>
        <w:t>Podgornik Kanalec iz Zdravstvenega doma</w:t>
      </w:r>
      <w:r w:rsidR="00AB6589" w:rsidRPr="00726F83">
        <w:rPr>
          <w:i/>
        </w:rPr>
        <w:t xml:space="preserve"> Tolmin ter ravno tako tudi obiski</w:t>
      </w:r>
      <w:r w:rsidR="00A67968" w:rsidRPr="00726F83">
        <w:rPr>
          <w:i/>
        </w:rPr>
        <w:t xml:space="preserve"> gasilcev, reševalcev, policistov</w:t>
      </w:r>
      <w:r w:rsidR="00AB6589" w:rsidRPr="00726F83">
        <w:rPr>
          <w:i/>
        </w:rPr>
        <w:t xml:space="preserve"> ipd. Razlog za predlog je dejstvo, da mlajši otroci ne morejo npr. obiskovati gasilskega doma, zdravstvenega doma oz. se dejavnosti</w:t>
      </w:r>
      <w:r w:rsidR="00CE338C" w:rsidRPr="00726F83">
        <w:rPr>
          <w:i/>
        </w:rPr>
        <w:t xml:space="preserve"> higiene zob </w:t>
      </w:r>
      <w:r w:rsidR="00AB6589" w:rsidRPr="00726F83">
        <w:rPr>
          <w:i/>
        </w:rPr>
        <w:t xml:space="preserve">do sedaj ni izvajalo. </w:t>
      </w:r>
    </w:p>
    <w:p w:rsidR="00AB6589" w:rsidRPr="00726F83" w:rsidRDefault="00AB6589" w:rsidP="00FE365B">
      <w:pPr>
        <w:ind w:left="751"/>
        <w:rPr>
          <w:i/>
        </w:rPr>
      </w:pPr>
      <w:r w:rsidRPr="00726F83">
        <w:rPr>
          <w:i/>
        </w:rPr>
        <w:t>Replika s strani ravnateljice je bila, da se bo predlog predal naprej vzgojiteljem.</w:t>
      </w:r>
    </w:p>
    <w:p w:rsidR="00AB6589" w:rsidRPr="00726F83" w:rsidRDefault="00AB6589" w:rsidP="00AB6589">
      <w:pPr>
        <w:ind w:left="751"/>
        <w:rPr>
          <w:i/>
        </w:rPr>
      </w:pPr>
      <w:r w:rsidRPr="00726F83">
        <w:rPr>
          <w:i/>
        </w:rPr>
        <w:t xml:space="preserve">Kot naslednjo problematiko </w:t>
      </w:r>
      <w:r w:rsidR="00523CEB" w:rsidRPr="00726F83">
        <w:rPr>
          <w:i/>
        </w:rPr>
        <w:t>so predstavniki SSV</w:t>
      </w:r>
      <w:r w:rsidRPr="00726F83">
        <w:rPr>
          <w:i/>
        </w:rPr>
        <w:t xml:space="preserve"> </w:t>
      </w:r>
      <w:r w:rsidR="00A962FF" w:rsidRPr="00726F83">
        <w:rPr>
          <w:i/>
        </w:rPr>
        <w:t>izpostavili</w:t>
      </w:r>
      <w:r w:rsidRPr="00726F83">
        <w:rPr>
          <w:i/>
        </w:rPr>
        <w:t xml:space="preserve"> željo staršev (PREDLOG 2), da bi se čim več dodatnega programa izvajalo v času od 14:</w:t>
      </w:r>
      <w:r w:rsidR="00950982" w:rsidRPr="00726F83">
        <w:rPr>
          <w:i/>
        </w:rPr>
        <w:t>15</w:t>
      </w:r>
      <w:r w:rsidRPr="00726F83">
        <w:rPr>
          <w:i/>
        </w:rPr>
        <w:t xml:space="preserve"> do 15:00</w:t>
      </w:r>
      <w:r w:rsidR="00950982" w:rsidRPr="00726F83">
        <w:rPr>
          <w:i/>
        </w:rPr>
        <w:t xml:space="preserve"> (oz. od 14.30 do 15.15)</w:t>
      </w:r>
      <w:r w:rsidRPr="00726F83">
        <w:rPr>
          <w:i/>
        </w:rPr>
        <w:t>, da se ne bi podaljševal čas, ki ga otroci preživijo v vrtcu.</w:t>
      </w:r>
      <w:r w:rsidR="009F24F1">
        <w:rPr>
          <w:i/>
        </w:rPr>
        <w:br/>
      </w:r>
      <w:r w:rsidR="009F24F1">
        <w:rPr>
          <w:i/>
        </w:rPr>
        <w:br/>
        <w:t xml:space="preserve">Monika Kavčič je </w:t>
      </w:r>
      <w:r w:rsidR="00D957C3">
        <w:rPr>
          <w:i/>
        </w:rPr>
        <w:t xml:space="preserve">v osnovi </w:t>
      </w:r>
      <w:r w:rsidR="009F24F1">
        <w:rPr>
          <w:i/>
        </w:rPr>
        <w:t>pripomnila, da</w:t>
      </w:r>
      <w:r w:rsidR="007E41A5">
        <w:rPr>
          <w:i/>
        </w:rPr>
        <w:t xml:space="preserve"> v tem času</w:t>
      </w:r>
      <w:r w:rsidR="009F24F1">
        <w:rPr>
          <w:i/>
        </w:rPr>
        <w:t xml:space="preserve"> prihajajo starši po otroke, zakar se ne more voditi </w:t>
      </w:r>
      <w:r w:rsidR="007E41A5">
        <w:rPr>
          <w:i/>
        </w:rPr>
        <w:t xml:space="preserve">istočasno </w:t>
      </w:r>
      <w:r w:rsidR="009F24F1">
        <w:rPr>
          <w:i/>
        </w:rPr>
        <w:t xml:space="preserve">programa krožkov, v jaslih pa npr. poteka previjanje. Ideja je mogoče izvedljiva na podružnicah, kjer vzgojiteljice z delom zaključijo ob 13-ih, vendar je potrebno upoštevati  tudi normative za spremstva in zagotoviti udeležbo vseh preostalih otrok.  </w:t>
      </w:r>
      <w:r w:rsidR="007E41A5">
        <w:rPr>
          <w:i/>
        </w:rPr>
        <w:br/>
      </w:r>
      <w:r w:rsidR="009F24F1">
        <w:rPr>
          <w:i/>
        </w:rPr>
        <w:t>V razmislek ponuja, da se vsebina krožkov prelije v obogatitvene dejavnosti, to je da se v času rednega programa vrtca</w:t>
      </w:r>
      <w:r w:rsidR="00723289">
        <w:rPr>
          <w:i/>
        </w:rPr>
        <w:t xml:space="preserve"> in rednega delovnega časa zaposlenih</w:t>
      </w:r>
      <w:r w:rsidR="00D957C3">
        <w:rPr>
          <w:i/>
        </w:rPr>
        <w:t xml:space="preserve"> </w:t>
      </w:r>
      <w:r w:rsidR="00723289">
        <w:rPr>
          <w:i/>
        </w:rPr>
        <w:t xml:space="preserve">vključi </w:t>
      </w:r>
      <w:r w:rsidR="009F24F1">
        <w:rPr>
          <w:i/>
        </w:rPr>
        <w:t xml:space="preserve">več tovrstnih </w:t>
      </w:r>
      <w:r w:rsidR="009F24F1">
        <w:rPr>
          <w:i/>
        </w:rPr>
        <w:lastRenderedPageBreak/>
        <w:t>aktivnosti</w:t>
      </w:r>
      <w:r w:rsidR="00723289">
        <w:rPr>
          <w:i/>
        </w:rPr>
        <w:t>, ki pa ne potekajo kot krožki</w:t>
      </w:r>
      <w:r w:rsidR="00D957C3">
        <w:rPr>
          <w:i/>
        </w:rPr>
        <w:t xml:space="preserve"> po delovnem času</w:t>
      </w:r>
      <w:r w:rsidR="00723289">
        <w:rPr>
          <w:i/>
        </w:rPr>
        <w:t>, ampak kot vsebinska obogatitev</w:t>
      </w:r>
      <w:r w:rsidR="00D957C3">
        <w:rPr>
          <w:i/>
        </w:rPr>
        <w:t xml:space="preserve"> v okviru rednega delovnega časa</w:t>
      </w:r>
      <w:r w:rsidR="00723289">
        <w:rPr>
          <w:i/>
        </w:rPr>
        <w:t>.</w:t>
      </w:r>
      <w:r w:rsidR="009F24F1">
        <w:rPr>
          <w:i/>
        </w:rPr>
        <w:t xml:space="preserve"> </w:t>
      </w:r>
    </w:p>
    <w:p w:rsidR="0002341D" w:rsidRPr="00726F83" w:rsidRDefault="00FE365B" w:rsidP="0002341D">
      <w:pPr>
        <w:ind w:left="751"/>
        <w:rPr>
          <w:b/>
        </w:rPr>
      </w:pPr>
      <w:r w:rsidRPr="00726F83">
        <w:rPr>
          <w:b/>
        </w:rPr>
        <w:t>SKLEP</w:t>
      </w:r>
      <w:r w:rsidR="00AB6589" w:rsidRPr="00726F83">
        <w:rPr>
          <w:b/>
        </w:rPr>
        <w:t xml:space="preserve"> ZA</w:t>
      </w:r>
      <w:r w:rsidRPr="00726F83">
        <w:rPr>
          <w:b/>
        </w:rPr>
        <w:t xml:space="preserve"> PREDLOG </w:t>
      </w:r>
      <w:r w:rsidR="00AB6589" w:rsidRPr="00726F83">
        <w:rPr>
          <w:b/>
        </w:rPr>
        <w:t>2</w:t>
      </w:r>
      <w:r w:rsidR="0002341D" w:rsidRPr="00726F83">
        <w:rPr>
          <w:b/>
        </w:rPr>
        <w:t xml:space="preserve">: </w:t>
      </w:r>
      <w:r w:rsidR="00723289">
        <w:rPr>
          <w:b/>
        </w:rPr>
        <w:t xml:space="preserve">Sklep </w:t>
      </w:r>
      <w:r w:rsidR="00DC27DA">
        <w:rPr>
          <w:b/>
        </w:rPr>
        <w:t>vodilnih</w:t>
      </w:r>
      <w:r w:rsidR="00A86427" w:rsidRPr="00726F83">
        <w:rPr>
          <w:b/>
        </w:rPr>
        <w:t xml:space="preserve"> je bil</w:t>
      </w:r>
      <w:r w:rsidRPr="00726F83">
        <w:rPr>
          <w:b/>
        </w:rPr>
        <w:t xml:space="preserve">, da se </w:t>
      </w:r>
      <w:r w:rsidR="00DC27DA">
        <w:rPr>
          <w:b/>
        </w:rPr>
        <w:t xml:space="preserve">z vzgojitelji </w:t>
      </w:r>
      <w:r w:rsidR="00723289">
        <w:rPr>
          <w:b/>
        </w:rPr>
        <w:t xml:space="preserve">najprej </w:t>
      </w:r>
      <w:r w:rsidR="00DC27DA">
        <w:rPr>
          <w:b/>
        </w:rPr>
        <w:t xml:space="preserve">pogovorijo, če bi se </w:t>
      </w:r>
      <w:r w:rsidRPr="00726F83">
        <w:rPr>
          <w:b/>
        </w:rPr>
        <w:t xml:space="preserve">krožki (dodatni program) </w:t>
      </w:r>
      <w:r w:rsidR="007C43CA">
        <w:rPr>
          <w:b/>
        </w:rPr>
        <w:t xml:space="preserve">lahko </w:t>
      </w:r>
      <w:r w:rsidR="009F24F1">
        <w:rPr>
          <w:b/>
        </w:rPr>
        <w:t xml:space="preserve">časovno </w:t>
      </w:r>
      <w:r w:rsidRPr="00726F83">
        <w:rPr>
          <w:b/>
        </w:rPr>
        <w:t>preloži</w:t>
      </w:r>
      <w:r w:rsidR="007C43CA">
        <w:rPr>
          <w:b/>
        </w:rPr>
        <w:t>li</w:t>
      </w:r>
      <w:r w:rsidR="00723289">
        <w:rPr>
          <w:b/>
        </w:rPr>
        <w:t xml:space="preserve"> in bi se jih</w:t>
      </w:r>
      <w:r w:rsidR="00723289" w:rsidRPr="00726F83">
        <w:rPr>
          <w:b/>
        </w:rPr>
        <w:t xml:space="preserve"> izvaja</w:t>
      </w:r>
      <w:r w:rsidR="00723289">
        <w:rPr>
          <w:b/>
        </w:rPr>
        <w:t>lo</w:t>
      </w:r>
      <w:r w:rsidR="00723289" w:rsidRPr="00726F83">
        <w:rPr>
          <w:b/>
        </w:rPr>
        <w:t xml:space="preserve"> v času do 15:00 oz. najkasneje do 15:15 in sicer z razlogom, da se ne bi podaljševal čas bivanja otrok v vrtcu (predstavni</w:t>
      </w:r>
      <w:r w:rsidR="00723289">
        <w:rPr>
          <w:b/>
        </w:rPr>
        <w:t>ki SSV se s tem strinjajo) ali pa se</w:t>
      </w:r>
      <w:r w:rsidRPr="00726F83">
        <w:rPr>
          <w:b/>
        </w:rPr>
        <w:t xml:space="preserve"> spremeni</w:t>
      </w:r>
      <w:r w:rsidR="007C43CA">
        <w:rPr>
          <w:b/>
        </w:rPr>
        <w:t xml:space="preserve">li </w:t>
      </w:r>
      <w:r w:rsidRPr="00726F83">
        <w:rPr>
          <w:b/>
        </w:rPr>
        <w:t>v obogatitveni program</w:t>
      </w:r>
      <w:r w:rsidR="00723289">
        <w:rPr>
          <w:b/>
        </w:rPr>
        <w:t>.</w:t>
      </w:r>
      <w:r w:rsidRPr="00726F83">
        <w:rPr>
          <w:b/>
        </w:rPr>
        <w:t xml:space="preserve"> </w:t>
      </w:r>
    </w:p>
    <w:p w:rsidR="00FE365B" w:rsidRPr="00726F83" w:rsidRDefault="00523CEB" w:rsidP="0002341D">
      <w:pPr>
        <w:ind w:left="751"/>
        <w:rPr>
          <w:i/>
        </w:rPr>
      </w:pPr>
      <w:r w:rsidRPr="00726F83">
        <w:rPr>
          <w:i/>
        </w:rPr>
        <w:t>Predstavniki SSV so</w:t>
      </w:r>
      <w:r w:rsidR="00AB6589" w:rsidRPr="00726F83">
        <w:rPr>
          <w:i/>
        </w:rPr>
        <w:t xml:space="preserve"> predstavil</w:t>
      </w:r>
      <w:r w:rsidRPr="00726F83">
        <w:rPr>
          <w:i/>
        </w:rPr>
        <w:t>i</w:t>
      </w:r>
      <w:r w:rsidR="00AB6589" w:rsidRPr="00726F83">
        <w:rPr>
          <w:i/>
        </w:rPr>
        <w:t xml:space="preserve"> tudi predlog</w:t>
      </w:r>
      <w:r w:rsidR="00CE338C" w:rsidRPr="00726F83">
        <w:rPr>
          <w:i/>
        </w:rPr>
        <w:t xml:space="preserve"> staršev</w:t>
      </w:r>
      <w:r w:rsidR="00AB6589" w:rsidRPr="00726F83">
        <w:rPr>
          <w:i/>
        </w:rPr>
        <w:t xml:space="preserve"> o 3 dnevnem letovanju </w:t>
      </w:r>
      <w:r w:rsidR="00CE338C" w:rsidRPr="00726F83">
        <w:rPr>
          <w:i/>
        </w:rPr>
        <w:t xml:space="preserve">otrok za drugo starostno obdobje, tudi za otroke iz podružnic </w:t>
      </w:r>
      <w:r w:rsidR="00AB6589" w:rsidRPr="00726F83">
        <w:rPr>
          <w:i/>
        </w:rPr>
        <w:t>(PREDLOG 3)</w:t>
      </w:r>
      <w:r w:rsidR="00CE338C" w:rsidRPr="00726F83">
        <w:rPr>
          <w:i/>
        </w:rPr>
        <w:t xml:space="preserve"> in sicer</w:t>
      </w:r>
      <w:r w:rsidR="00AB6589" w:rsidRPr="00726F83">
        <w:rPr>
          <w:i/>
        </w:rPr>
        <w:t xml:space="preserve"> </w:t>
      </w:r>
      <w:r w:rsidR="00CE338C" w:rsidRPr="00726F83">
        <w:rPr>
          <w:i/>
        </w:rPr>
        <w:t>po zgledu ostalih vrtcev (pri</w:t>
      </w:r>
      <w:r w:rsidR="00597C18" w:rsidRPr="00726F83">
        <w:rPr>
          <w:i/>
        </w:rPr>
        <w:t>mer 3-dnevnega letovanja Vrtca</w:t>
      </w:r>
      <w:r w:rsidR="00CE338C" w:rsidRPr="00726F83">
        <w:rPr>
          <w:i/>
        </w:rPr>
        <w:t xml:space="preserve"> Tolmin</w:t>
      </w:r>
      <w:r w:rsidR="00501D53" w:rsidRPr="00726F83">
        <w:rPr>
          <w:i/>
        </w:rPr>
        <w:t xml:space="preserve"> v Pacugu oz. letovanja otrok iz Bovca na Debelem rtiču</w:t>
      </w:r>
      <w:r w:rsidR="00CE338C" w:rsidRPr="00726F83">
        <w:rPr>
          <w:i/>
        </w:rPr>
        <w:t>).</w:t>
      </w:r>
    </w:p>
    <w:p w:rsidR="00CE338C" w:rsidRPr="00726F83" w:rsidRDefault="00CE338C" w:rsidP="0002341D">
      <w:pPr>
        <w:ind w:left="751"/>
        <w:rPr>
          <w:b/>
        </w:rPr>
      </w:pPr>
      <w:r w:rsidRPr="00726F83">
        <w:rPr>
          <w:b/>
        </w:rPr>
        <w:t>SKLEP ZA PREDLOG 3: S strani staršev se je predlagalo, da bi se organiziralo 3-dnevno letovanje s čim manjšimi stroški, da bi se ga lahko udeležilo čim večje število otrok iz drugega starostnega obdobja.</w:t>
      </w:r>
    </w:p>
    <w:p w:rsidR="00CE338C" w:rsidRPr="00726F83" w:rsidRDefault="00216822" w:rsidP="00216822">
      <w:pPr>
        <w:rPr>
          <w:b/>
          <w:sz w:val="24"/>
          <w:szCs w:val="24"/>
        </w:rPr>
      </w:pPr>
      <w:r w:rsidRPr="00726F83">
        <w:rPr>
          <w:b/>
          <w:sz w:val="24"/>
          <w:szCs w:val="24"/>
        </w:rPr>
        <w:t>SKLEP: poročilo o realizaciji LDN je sprejeto.</w:t>
      </w:r>
    </w:p>
    <w:p w:rsidR="00216822" w:rsidRPr="00726F83" w:rsidRDefault="00216822" w:rsidP="00216822">
      <w:pPr>
        <w:pStyle w:val="Odstavekseznama"/>
        <w:numPr>
          <w:ilvl w:val="0"/>
          <w:numId w:val="4"/>
        </w:numPr>
        <w:rPr>
          <w:b/>
          <w:i/>
          <w:sz w:val="24"/>
          <w:szCs w:val="24"/>
        </w:rPr>
      </w:pPr>
      <w:r w:rsidRPr="00726F83">
        <w:rPr>
          <w:b/>
          <w:i/>
          <w:sz w:val="24"/>
          <w:szCs w:val="24"/>
        </w:rPr>
        <w:t xml:space="preserve">Obravnava in potrditev letnega delovnega načrta vrtca za šolsko leto 2013/14 </w:t>
      </w:r>
    </w:p>
    <w:p w:rsidR="00216822" w:rsidRPr="00726F83" w:rsidRDefault="00216822" w:rsidP="00216822">
      <w:pPr>
        <w:ind w:left="708"/>
        <w:rPr>
          <w:i/>
        </w:rPr>
      </w:pPr>
      <w:r w:rsidRPr="00726F83">
        <w:rPr>
          <w:i/>
        </w:rPr>
        <w:t>Pri predstavitvi LDN, ki smo ga starši prejeli kot gradivo k vabilo sestanka je bilo izpostavljeno:</w:t>
      </w:r>
    </w:p>
    <w:p w:rsidR="00216822" w:rsidRPr="00726F83" w:rsidRDefault="00216822" w:rsidP="00216822">
      <w:pPr>
        <w:pStyle w:val="Odstavekseznama"/>
        <w:numPr>
          <w:ilvl w:val="0"/>
          <w:numId w:val="7"/>
        </w:numPr>
        <w:rPr>
          <w:i/>
        </w:rPr>
      </w:pPr>
      <w:r w:rsidRPr="00726F83">
        <w:rPr>
          <w:i/>
        </w:rPr>
        <w:t>Poskusno je bil podaljšan delovni čas - urnik vrtca, glede na poziv s strani lokalnih gospodarstvenikov in staršev, ki pa je sedaj usklajen z dejanskimi potreba</w:t>
      </w:r>
      <w:r w:rsidR="00CA6B64" w:rsidRPr="00726F83">
        <w:rPr>
          <w:i/>
        </w:rPr>
        <w:t>mi staršev (z oktobrom 2013 se centralni vrtec zapira ob 16.00</w:t>
      </w:r>
      <w:r w:rsidR="001E27B0" w:rsidRPr="00726F83">
        <w:rPr>
          <w:i/>
        </w:rPr>
        <w:t>, oddelek v Drežnici pa ob 15.30</w:t>
      </w:r>
      <w:r w:rsidR="00CA6B64" w:rsidRPr="00726F83">
        <w:rPr>
          <w:i/>
        </w:rPr>
        <w:t xml:space="preserve">). </w:t>
      </w:r>
      <w:r w:rsidRPr="00726F83">
        <w:rPr>
          <w:i/>
        </w:rPr>
        <w:t>Le ta se uskladi, ko je potreba staršev v skupini večinska (vsaj 50%) in se določi vsako leto posebej oz. po potrebi.</w:t>
      </w:r>
    </w:p>
    <w:p w:rsidR="00F21AC2" w:rsidRPr="00726F83" w:rsidRDefault="00F21AC2" w:rsidP="00216822">
      <w:pPr>
        <w:pStyle w:val="Odstavekseznama"/>
        <w:numPr>
          <w:ilvl w:val="0"/>
          <w:numId w:val="7"/>
        </w:numPr>
        <w:rPr>
          <w:i/>
        </w:rPr>
      </w:pPr>
      <w:r w:rsidRPr="00726F83">
        <w:rPr>
          <w:i/>
        </w:rPr>
        <w:t>Izpostavila je obrazložitev zmanjšanja zaposlitve v oddelku Breginj, ko se je z letošnjim šolskim letom zaposlitev pomočnice zmanjšala z 8 h na 4 h delovnik (9 vpisov, 2 izpisa)</w:t>
      </w:r>
    </w:p>
    <w:p w:rsidR="00216822" w:rsidRPr="00726F83" w:rsidRDefault="00216822" w:rsidP="00216822">
      <w:pPr>
        <w:pStyle w:val="Odstavekseznama"/>
        <w:numPr>
          <w:ilvl w:val="0"/>
          <w:numId w:val="7"/>
        </w:numPr>
        <w:rPr>
          <w:i/>
        </w:rPr>
      </w:pPr>
      <w:r w:rsidRPr="00726F83">
        <w:rPr>
          <w:i/>
        </w:rPr>
        <w:t>Pomočnica ravnateljice za vrtec je izpostavila, da je bil LDN za posamezne skupine predstavljen na roditeljskem sestanku</w:t>
      </w:r>
      <w:r w:rsidR="00F21AC2" w:rsidRPr="00726F83">
        <w:rPr>
          <w:i/>
        </w:rPr>
        <w:t>.</w:t>
      </w:r>
    </w:p>
    <w:p w:rsidR="00E5670F" w:rsidRPr="00726F83" w:rsidRDefault="00E5670F" w:rsidP="00E5670F">
      <w:pPr>
        <w:pStyle w:val="Odstavekseznama"/>
        <w:numPr>
          <w:ilvl w:val="0"/>
          <w:numId w:val="7"/>
        </w:numPr>
        <w:rPr>
          <w:i/>
        </w:rPr>
      </w:pPr>
      <w:r w:rsidRPr="00726F83">
        <w:rPr>
          <w:i/>
        </w:rPr>
        <w:t>Pomočnica ravnateljice za vrtec je izpostavila, da bo predstavljeni LDN popravljen v delu z urniki sočasnosti in dopolnjen z imeni predstavnik</w:t>
      </w:r>
      <w:r w:rsidR="00CA6B64" w:rsidRPr="00726F83">
        <w:rPr>
          <w:i/>
        </w:rPr>
        <w:t>ov</w:t>
      </w:r>
      <w:r w:rsidRPr="00726F83">
        <w:rPr>
          <w:i/>
        </w:rPr>
        <w:t xml:space="preserve"> staršev in njihovimi namestniki.</w:t>
      </w:r>
    </w:p>
    <w:p w:rsidR="00E5670F" w:rsidRPr="00726F83" w:rsidRDefault="00E5670F" w:rsidP="00E5670F">
      <w:pPr>
        <w:pStyle w:val="Odstavekseznama"/>
        <w:ind w:left="1428"/>
        <w:rPr>
          <w:i/>
        </w:rPr>
      </w:pPr>
    </w:p>
    <w:p w:rsidR="00F21AC2" w:rsidRPr="00726F83" w:rsidRDefault="00F21AC2" w:rsidP="00F21AC2">
      <w:pPr>
        <w:ind w:left="708"/>
        <w:rPr>
          <w:i/>
        </w:rPr>
      </w:pPr>
      <w:r w:rsidRPr="00726F83">
        <w:rPr>
          <w:i/>
        </w:rPr>
        <w:t>S strani predstavnikov staršev se je pojavilo vprašanje ali bo letos dovolj</w:t>
      </w:r>
      <w:r w:rsidR="003B1215" w:rsidRPr="00726F83">
        <w:rPr>
          <w:i/>
        </w:rPr>
        <w:t xml:space="preserve"> denarnih sredstev</w:t>
      </w:r>
      <w:r w:rsidRPr="00726F83">
        <w:rPr>
          <w:i/>
        </w:rPr>
        <w:t xml:space="preserve"> za prevoze (npr. za abo</w:t>
      </w:r>
      <w:r w:rsidR="007F14EC">
        <w:rPr>
          <w:i/>
        </w:rPr>
        <w:t>n</w:t>
      </w:r>
      <w:r w:rsidRPr="00726F83">
        <w:rPr>
          <w:i/>
        </w:rPr>
        <w:t>ma iz podružnic v centralni vrtec). Ravnateljica je obrazložila, da so preko TNP in PRC vložili vlogo na razpis, preko katerega se bo pridobilo sredstva. Obeti za pridobitev so dobri. Če bo vloga uspešna bodo krili s temi sredstvi.</w:t>
      </w:r>
    </w:p>
    <w:p w:rsidR="00CA6B64" w:rsidRPr="00726F83" w:rsidRDefault="00F21AC2" w:rsidP="00CA6B64">
      <w:pPr>
        <w:ind w:left="708"/>
        <w:rPr>
          <w:i/>
        </w:rPr>
      </w:pPr>
      <w:r w:rsidRPr="00726F83">
        <w:rPr>
          <w:i/>
        </w:rPr>
        <w:t>S strani predstavnikov staršev se je izpostavila problematika iskanja klientele za podjetja preko otrok (npr. razne nagradne igre bank ipd. kjer je za sodelovanje otrok potrebno zagotoviti osebne podatke oz. kontakte staršev).</w:t>
      </w:r>
    </w:p>
    <w:p w:rsidR="00216822" w:rsidRPr="00726F83" w:rsidRDefault="00357091" w:rsidP="00CA6B64">
      <w:pPr>
        <w:ind w:left="708"/>
        <w:rPr>
          <w:i/>
        </w:rPr>
      </w:pPr>
      <w:r w:rsidRPr="00726F83">
        <w:rPr>
          <w:i/>
        </w:rPr>
        <w:lastRenderedPageBreak/>
        <w:t>Ravnateljica je obrazložila, da je to sedaj zakonsko urejeno, saj je s strani ministrstva prišla okrožnica, ki prepoveduje vso reklamno gradivo.</w:t>
      </w:r>
    </w:p>
    <w:p w:rsidR="003B1215" w:rsidRPr="00726F83" w:rsidRDefault="003B1215" w:rsidP="00216822">
      <w:pPr>
        <w:ind w:left="708"/>
        <w:rPr>
          <w:b/>
          <w:i/>
        </w:rPr>
      </w:pPr>
      <w:r w:rsidRPr="00726F83">
        <w:rPr>
          <w:b/>
          <w:i/>
        </w:rPr>
        <w:t>S strani predstavnikov staršev je bilo predlagano, da SSV vodstvu vrtca predloži dnevni red</w:t>
      </w:r>
      <w:r w:rsidR="00CA6B64" w:rsidRPr="00726F83">
        <w:rPr>
          <w:b/>
          <w:i/>
        </w:rPr>
        <w:t xml:space="preserve"> oziroma problematiko</w:t>
      </w:r>
      <w:r w:rsidRPr="00726F83">
        <w:rPr>
          <w:b/>
          <w:i/>
        </w:rPr>
        <w:t>, da se</w:t>
      </w:r>
      <w:r w:rsidR="00CA6B64" w:rsidRPr="00726F83">
        <w:rPr>
          <w:b/>
          <w:i/>
        </w:rPr>
        <w:t xml:space="preserve"> ta</w:t>
      </w:r>
      <w:r w:rsidRPr="00726F83">
        <w:rPr>
          <w:b/>
          <w:i/>
        </w:rPr>
        <w:t xml:space="preserve"> na sklicani sestanek SSV </w:t>
      </w:r>
      <w:r w:rsidR="00E663FB" w:rsidRPr="00726F83">
        <w:rPr>
          <w:b/>
          <w:i/>
        </w:rPr>
        <w:t xml:space="preserve">lahko </w:t>
      </w:r>
      <w:r w:rsidRPr="00726F83">
        <w:rPr>
          <w:b/>
          <w:i/>
        </w:rPr>
        <w:t>vnaprej pripravi. Dnevni red se pripravi po posvetu s predstavniki SSV. Kor</w:t>
      </w:r>
      <w:r w:rsidR="00CA6B64" w:rsidRPr="00726F83">
        <w:rPr>
          <w:b/>
          <w:i/>
        </w:rPr>
        <w:t>enspodenca poteka preko e-pošte, ki jo vodi predsednica SSV.</w:t>
      </w:r>
    </w:p>
    <w:p w:rsidR="00357091" w:rsidRPr="00726F83" w:rsidRDefault="00D42793" w:rsidP="00216822">
      <w:pPr>
        <w:ind w:left="708"/>
        <w:rPr>
          <w:i/>
        </w:rPr>
      </w:pPr>
      <w:r w:rsidRPr="00726F83">
        <w:rPr>
          <w:i/>
        </w:rPr>
        <w:t>S strani predstavnikov staršev se je izpostavila problematik</w:t>
      </w:r>
      <w:r w:rsidR="009B3992" w:rsidRPr="00726F83">
        <w:rPr>
          <w:i/>
        </w:rPr>
        <w:t>a</w:t>
      </w:r>
      <w:r w:rsidRPr="00726F83">
        <w:rPr>
          <w:i/>
        </w:rPr>
        <w:t xml:space="preserve"> komunikacije starši - predstavnik sveta staršev, saj je v preteklem letu potekala komunikacija s strani staršev tudi direktno na višje instance (npr. starši - občina, starši - ravnateljica...).</w:t>
      </w:r>
    </w:p>
    <w:p w:rsidR="00357091" w:rsidRPr="00726F83" w:rsidRDefault="00D42793" w:rsidP="00216822">
      <w:pPr>
        <w:ind w:left="708"/>
        <w:rPr>
          <w:b/>
          <w:i/>
        </w:rPr>
      </w:pPr>
      <w:r w:rsidRPr="00726F83">
        <w:rPr>
          <w:b/>
          <w:i/>
        </w:rPr>
        <w:t>SKLEP: Sklene se, da ravnateljica obvesti predstavnika sveta staršev in predsednika sveta staršev o morebitnih komunikacijah posameznih staršev direktno na višje instance, ko presodi</w:t>
      </w:r>
      <w:r w:rsidR="007F62E5" w:rsidRPr="00726F83">
        <w:rPr>
          <w:b/>
          <w:i/>
        </w:rPr>
        <w:t>,</w:t>
      </w:r>
      <w:r w:rsidRPr="00726F83">
        <w:rPr>
          <w:b/>
          <w:i/>
        </w:rPr>
        <w:t xml:space="preserve"> da je to potrebno. Presoja z ozirom na bonton in z vidika strokovnosti je na ravnateljici.</w:t>
      </w:r>
    </w:p>
    <w:p w:rsidR="009B3992" w:rsidRPr="00726F83" w:rsidRDefault="009B3992" w:rsidP="009B3992">
      <w:pPr>
        <w:ind w:left="708"/>
        <w:rPr>
          <w:i/>
        </w:rPr>
      </w:pPr>
      <w:r w:rsidRPr="00726F83">
        <w:rPr>
          <w:i/>
        </w:rPr>
        <w:t>Ravnateljica je glede na razvijajočo se diskusijo izpostavila in obrazložila problematiko prevoza vrtčevskih otrok s šolskim kombijem</w:t>
      </w:r>
      <w:r w:rsidR="00E5670F" w:rsidRPr="00726F83">
        <w:rPr>
          <w:i/>
        </w:rPr>
        <w:t>/avtobusom</w:t>
      </w:r>
      <w:r w:rsidRPr="00726F83">
        <w:rPr>
          <w:i/>
        </w:rPr>
        <w:t xml:space="preserve">, ki ni v skladu z zakonodajo. Občina pripravlja aneks k </w:t>
      </w:r>
      <w:r w:rsidR="00E5670F" w:rsidRPr="00726F83">
        <w:rPr>
          <w:i/>
        </w:rPr>
        <w:t>pogodbi s prevoznikom</w:t>
      </w:r>
      <w:r w:rsidRPr="00726F83">
        <w:rPr>
          <w:i/>
        </w:rPr>
        <w:t>, kjer se bo dodalo, da bo prevoz 5 in 6 letnikov mogoč v spremstvu odraslih ali otrok od 10. leta starosti</w:t>
      </w:r>
      <w:r w:rsidR="00E5670F" w:rsidRPr="00726F83">
        <w:rPr>
          <w:i/>
        </w:rPr>
        <w:t>, v kolikor so sedeži prosti. Če na določen dan ni spremstva otroka, ta ne more na šolski kombi/avtobus. Otrok bo imel tudi svojo vozovnico. Aneks bo usklajen z obstoječo zakonodajo</w:t>
      </w:r>
      <w:r w:rsidRPr="00726F83">
        <w:rPr>
          <w:i/>
        </w:rPr>
        <w:t>.</w:t>
      </w:r>
      <w:r w:rsidR="00E5670F" w:rsidRPr="00726F83">
        <w:rPr>
          <w:i/>
        </w:rPr>
        <w:t xml:space="preserve"> </w:t>
      </w:r>
    </w:p>
    <w:p w:rsidR="009B3992" w:rsidRPr="00726F83" w:rsidRDefault="009B3992" w:rsidP="009B3992">
      <w:pPr>
        <w:rPr>
          <w:b/>
          <w:sz w:val="24"/>
          <w:szCs w:val="24"/>
        </w:rPr>
      </w:pPr>
      <w:r w:rsidRPr="00726F83">
        <w:rPr>
          <w:b/>
          <w:sz w:val="24"/>
          <w:szCs w:val="24"/>
        </w:rPr>
        <w:t>SKLEP: LDN se potrdi.</w:t>
      </w:r>
    </w:p>
    <w:p w:rsidR="00D42793" w:rsidRPr="00726F83" w:rsidRDefault="00E5670F" w:rsidP="00216822">
      <w:pPr>
        <w:ind w:left="708"/>
        <w:rPr>
          <w:i/>
        </w:rPr>
      </w:pPr>
      <w:r w:rsidRPr="00726F83">
        <w:rPr>
          <w:i/>
        </w:rPr>
        <w:t>S strani lanskoletnega predsednika sveta staršev je b</w:t>
      </w:r>
      <w:r w:rsidR="007F14EC">
        <w:rPr>
          <w:i/>
        </w:rPr>
        <w:t xml:space="preserve">il predstavljen predlog, da se Poslovnik </w:t>
      </w:r>
      <w:r w:rsidRPr="00726F83">
        <w:rPr>
          <w:i/>
        </w:rPr>
        <w:t xml:space="preserve">Sveta staršev za šolo uporabi za oblikovanje </w:t>
      </w:r>
      <w:r w:rsidR="007F14EC">
        <w:rPr>
          <w:i/>
        </w:rPr>
        <w:t>Poslovnika</w:t>
      </w:r>
      <w:r w:rsidRPr="00726F83">
        <w:rPr>
          <w:i/>
        </w:rPr>
        <w:t xml:space="preserve"> Sveta staršev za </w:t>
      </w:r>
      <w:r w:rsidR="008C1994" w:rsidRPr="00726F83">
        <w:rPr>
          <w:i/>
        </w:rPr>
        <w:t>vrtec</w:t>
      </w:r>
      <w:r w:rsidRPr="00726F83">
        <w:rPr>
          <w:i/>
        </w:rPr>
        <w:t>.</w:t>
      </w:r>
    </w:p>
    <w:p w:rsidR="008C1994" w:rsidRPr="00726F83" w:rsidRDefault="008C1994" w:rsidP="001E65CF">
      <w:pPr>
        <w:ind w:left="708"/>
        <w:rPr>
          <w:b/>
          <w:i/>
        </w:rPr>
      </w:pPr>
      <w:r w:rsidRPr="00726F83">
        <w:rPr>
          <w:b/>
          <w:i/>
        </w:rPr>
        <w:t xml:space="preserve">SKLEP: Sestavi se 3 članska komisija, ki bo pripravila </w:t>
      </w:r>
      <w:r w:rsidR="007F14EC">
        <w:rPr>
          <w:b/>
          <w:i/>
        </w:rPr>
        <w:t>Poslovnik</w:t>
      </w:r>
      <w:r w:rsidRPr="00726F83">
        <w:rPr>
          <w:b/>
          <w:i/>
        </w:rPr>
        <w:t xml:space="preserve"> Sveta staršev za vrtec na osnovi </w:t>
      </w:r>
      <w:r w:rsidR="007F14EC">
        <w:rPr>
          <w:b/>
          <w:i/>
        </w:rPr>
        <w:t>Poslovnika</w:t>
      </w:r>
      <w:r w:rsidRPr="00726F83">
        <w:rPr>
          <w:b/>
          <w:i/>
        </w:rPr>
        <w:t xml:space="preserve"> Sveta staršev za šolo. Za tri člansko komisijo se izvoli Katjo Černuta, Heleno </w:t>
      </w:r>
      <w:r w:rsidR="00EC373A" w:rsidRPr="00726F83">
        <w:rPr>
          <w:b/>
          <w:i/>
        </w:rPr>
        <w:t>Kragelj</w:t>
      </w:r>
      <w:r w:rsidRPr="00726F83">
        <w:rPr>
          <w:b/>
          <w:i/>
        </w:rPr>
        <w:t xml:space="preserve"> in </w:t>
      </w:r>
      <w:r w:rsidR="0069565A" w:rsidRPr="00726F83">
        <w:rPr>
          <w:b/>
          <w:i/>
        </w:rPr>
        <w:t>Katarino Mole</w:t>
      </w:r>
      <w:r w:rsidR="00EC373A" w:rsidRPr="00726F83">
        <w:rPr>
          <w:b/>
          <w:i/>
        </w:rPr>
        <w:t>.</w:t>
      </w:r>
    </w:p>
    <w:p w:rsidR="008C1994" w:rsidRPr="00726F83" w:rsidRDefault="008C1994" w:rsidP="008C1994">
      <w:pPr>
        <w:pStyle w:val="Odstavekseznama"/>
        <w:numPr>
          <w:ilvl w:val="0"/>
          <w:numId w:val="4"/>
        </w:numPr>
        <w:rPr>
          <w:b/>
          <w:i/>
          <w:sz w:val="24"/>
          <w:szCs w:val="24"/>
        </w:rPr>
      </w:pPr>
      <w:r w:rsidRPr="00726F83">
        <w:rPr>
          <w:b/>
          <w:i/>
          <w:sz w:val="24"/>
          <w:szCs w:val="24"/>
        </w:rPr>
        <w:t xml:space="preserve">Informacije o gradnji novega vrtca </w:t>
      </w:r>
    </w:p>
    <w:p w:rsidR="008C1994" w:rsidRPr="00726F83" w:rsidRDefault="008C1994" w:rsidP="00216822">
      <w:pPr>
        <w:ind w:left="708"/>
        <w:rPr>
          <w:i/>
        </w:rPr>
      </w:pPr>
      <w:r w:rsidRPr="00726F83">
        <w:rPr>
          <w:i/>
        </w:rPr>
        <w:t>Ravnateljica je poročala, da gradnja novega vrtca poteka po planu. Prihaja tudi nova oprema za vrtec. Datum 31.1.2014, še vedno velja za datum otvoritve vrtca. Rabljena oprema iz starega vrtca se bo porazdelila med vse 3 podružnične oddelke vrtca. Poročala je tudi, da se je začasna preureditev večnamenskega prostora izkazala za funkcionalno. Kot problem je izpostavila parkiranje pred šolo. Šola je predlagala občini, da se travnik za knjižnico preuredi v parkirišče, za kar občina nima posluha.</w:t>
      </w:r>
    </w:p>
    <w:p w:rsidR="00795291" w:rsidRPr="00726F83" w:rsidRDefault="0069565A" w:rsidP="001E65CF">
      <w:pPr>
        <w:ind w:left="708"/>
        <w:rPr>
          <w:i/>
        </w:rPr>
      </w:pPr>
      <w:r w:rsidRPr="00726F83">
        <w:rPr>
          <w:i/>
        </w:rPr>
        <w:t>S strani predstavnikov staršev se je povedalo, da ne želijo, da so otroci zaradi gradnje novega vrtca za kaj prikrajšani (igrače, oprema, krožki,…).</w:t>
      </w:r>
    </w:p>
    <w:p w:rsidR="008C1994" w:rsidRPr="00726F83" w:rsidRDefault="008C1994" w:rsidP="008C1994">
      <w:pPr>
        <w:pStyle w:val="Odstavekseznama"/>
        <w:numPr>
          <w:ilvl w:val="0"/>
          <w:numId w:val="4"/>
        </w:numPr>
        <w:rPr>
          <w:b/>
          <w:i/>
          <w:sz w:val="24"/>
          <w:szCs w:val="24"/>
        </w:rPr>
      </w:pPr>
      <w:r w:rsidRPr="00726F83">
        <w:rPr>
          <w:b/>
          <w:i/>
          <w:sz w:val="24"/>
          <w:szCs w:val="24"/>
        </w:rPr>
        <w:t>Predlogi in vprašanja</w:t>
      </w:r>
    </w:p>
    <w:p w:rsidR="00DB07C5" w:rsidRPr="00726F83" w:rsidRDefault="00DB07C5" w:rsidP="00216822">
      <w:pPr>
        <w:ind w:left="708"/>
        <w:rPr>
          <w:i/>
        </w:rPr>
      </w:pPr>
      <w:r w:rsidRPr="00726F83">
        <w:rPr>
          <w:i/>
        </w:rPr>
        <w:t>S strani predstavnikov staršev se je predstavil problem, da igralnica v podružničnem vrtcu Breginj že vrsto let ni bila pre</w:t>
      </w:r>
      <w:r w:rsidR="00542997" w:rsidRPr="00726F83">
        <w:rPr>
          <w:i/>
        </w:rPr>
        <w:t>b</w:t>
      </w:r>
      <w:r w:rsidRPr="00726F83">
        <w:rPr>
          <w:i/>
        </w:rPr>
        <w:t>eljena. Ravnateljica je predvidela, da se beljenje izvede v času</w:t>
      </w:r>
      <w:r w:rsidR="00542997" w:rsidRPr="00726F83">
        <w:rPr>
          <w:i/>
        </w:rPr>
        <w:t xml:space="preserve"> </w:t>
      </w:r>
      <w:r w:rsidR="00542997" w:rsidRPr="00726F83">
        <w:rPr>
          <w:i/>
        </w:rPr>
        <w:lastRenderedPageBreak/>
        <w:t>jesenskih</w:t>
      </w:r>
      <w:r w:rsidRPr="00726F83">
        <w:rPr>
          <w:i/>
        </w:rPr>
        <w:t xml:space="preserve"> počitnic</w:t>
      </w:r>
      <w:r w:rsidR="00542997" w:rsidRPr="00726F83">
        <w:rPr>
          <w:i/>
        </w:rPr>
        <w:t xml:space="preserve"> s strani hišnika. V kolikor pa to ni izvedljivo</w:t>
      </w:r>
      <w:r w:rsidR="00E663FB" w:rsidRPr="00726F83">
        <w:rPr>
          <w:i/>
        </w:rPr>
        <w:t>,</w:t>
      </w:r>
      <w:r w:rsidR="00542997" w:rsidRPr="00726F83">
        <w:rPr>
          <w:i/>
        </w:rPr>
        <w:t xml:space="preserve"> bodo beljenje izvedli zunanji izvajalci.</w:t>
      </w:r>
    </w:p>
    <w:p w:rsidR="00DB07C5" w:rsidRPr="00726F83" w:rsidRDefault="00795291" w:rsidP="00F96763">
      <w:pPr>
        <w:ind w:left="708"/>
        <w:rPr>
          <w:i/>
        </w:rPr>
      </w:pPr>
      <w:r w:rsidRPr="00726F83">
        <w:rPr>
          <w:i/>
        </w:rPr>
        <w:t>S strani predstavnikov staršev centralnega vrtca je bila izražena želja, da temperatura notranjih nadomestnih prostorov, kjer se zadržujejo vrtčevski otroci (skupine in stranišče) ne pade pod 21° C</w:t>
      </w:r>
      <w:r w:rsidR="00A86427" w:rsidRPr="00726F83">
        <w:rPr>
          <w:i/>
        </w:rPr>
        <w:t xml:space="preserve"> </w:t>
      </w:r>
      <w:r w:rsidRPr="00726F83">
        <w:rPr>
          <w:i/>
        </w:rPr>
        <w:t xml:space="preserve"> ter da v času odhoda otrok </w:t>
      </w:r>
      <w:r w:rsidR="00397278" w:rsidRPr="00726F83">
        <w:rPr>
          <w:i/>
        </w:rPr>
        <w:t>dom</w:t>
      </w:r>
      <w:r w:rsidR="006F6F8D" w:rsidRPr="00726F83">
        <w:rPr>
          <w:i/>
        </w:rPr>
        <w:t>o</w:t>
      </w:r>
      <w:r w:rsidR="00A67968" w:rsidRPr="00726F83">
        <w:rPr>
          <w:i/>
        </w:rPr>
        <w:t>v</w:t>
      </w:r>
      <w:r w:rsidR="009D2FAC" w:rsidRPr="00726F83">
        <w:rPr>
          <w:i/>
        </w:rPr>
        <w:t xml:space="preserve"> (od cca. 14.45 do 15.30), ko se vrata skupin stalno odpirajo,</w:t>
      </w:r>
      <w:r w:rsidR="00397278" w:rsidRPr="00726F83">
        <w:rPr>
          <w:i/>
        </w:rPr>
        <w:t xml:space="preserve"> vzgojitelji poskrbijo, da </w:t>
      </w:r>
      <w:r w:rsidR="00A86427" w:rsidRPr="00726F83">
        <w:rPr>
          <w:i/>
        </w:rPr>
        <w:t>so okna zaprta, da posledično ne prihaja do prepihov.</w:t>
      </w:r>
    </w:p>
    <w:p w:rsidR="00F96763" w:rsidRPr="00726F83" w:rsidRDefault="006F6F8D" w:rsidP="006F6F8D">
      <w:pPr>
        <w:ind w:left="708"/>
        <w:rPr>
          <w:i/>
        </w:rPr>
      </w:pPr>
      <w:r w:rsidRPr="00726F83">
        <w:rPr>
          <w:i/>
        </w:rPr>
        <w:t xml:space="preserve">Predstavniki staršev so tudi pozvali vodstvo, da še enkrat pozovejo učitelje, predvsem pa razrednike, da učence redno opozarjajo, da se po hodnikih hodi previdno, čim tiše in da se ne dotikajo lastnine otrok in ne odpirajo vrtčevskih omaric, ki so na hodnikih šole. </w:t>
      </w:r>
    </w:p>
    <w:p w:rsidR="00A74BD4" w:rsidRPr="00726F83" w:rsidRDefault="00A74BD4" w:rsidP="006F6F8D">
      <w:pPr>
        <w:ind w:left="708"/>
        <w:rPr>
          <w:i/>
        </w:rPr>
      </w:pPr>
      <w:r w:rsidRPr="00726F83">
        <w:rPr>
          <w:i/>
        </w:rPr>
        <w:t xml:space="preserve">Predstavniki staršev centralnega vrtca </w:t>
      </w:r>
      <w:r w:rsidR="00E779E5" w:rsidRPr="00726F83">
        <w:rPr>
          <w:i/>
        </w:rPr>
        <w:t xml:space="preserve">podajo vodstvu vprašanje, </w:t>
      </w:r>
      <w:r w:rsidR="000A77BF" w:rsidRPr="00726F83">
        <w:rPr>
          <w:i/>
        </w:rPr>
        <w:t xml:space="preserve"> </w:t>
      </w:r>
      <w:r w:rsidRPr="00726F83">
        <w:rPr>
          <w:i/>
        </w:rPr>
        <w:t>kak</w:t>
      </w:r>
      <w:r w:rsidR="000A77BF" w:rsidRPr="00726F83">
        <w:rPr>
          <w:i/>
        </w:rPr>
        <w:t>o je poskrbljeno za varnost otro</w:t>
      </w:r>
      <w:r w:rsidRPr="00726F83">
        <w:rPr>
          <w:i/>
        </w:rPr>
        <w:t>k v začasnih nadomes</w:t>
      </w:r>
      <w:r w:rsidR="000A77BF" w:rsidRPr="00726F83">
        <w:rPr>
          <w:i/>
        </w:rPr>
        <w:t>tnih prostorih</w:t>
      </w:r>
      <w:r w:rsidR="007F62E5" w:rsidRPr="00726F83">
        <w:rPr>
          <w:i/>
        </w:rPr>
        <w:t>,  predvsem dveh ig</w:t>
      </w:r>
      <w:r w:rsidR="00D84BDF" w:rsidRPr="00726F83">
        <w:rPr>
          <w:i/>
        </w:rPr>
        <w:t>ral</w:t>
      </w:r>
      <w:r w:rsidR="007F14EC">
        <w:rPr>
          <w:i/>
        </w:rPr>
        <w:t>niah</w:t>
      </w:r>
      <w:r w:rsidR="00D84BDF" w:rsidRPr="00726F83">
        <w:rPr>
          <w:i/>
        </w:rPr>
        <w:t xml:space="preserve"> zagrajeni</w:t>
      </w:r>
      <w:r w:rsidR="007F14EC">
        <w:rPr>
          <w:i/>
        </w:rPr>
        <w:t>mi</w:t>
      </w:r>
      <w:r w:rsidR="00D84BDF" w:rsidRPr="00726F83">
        <w:rPr>
          <w:i/>
        </w:rPr>
        <w:t xml:space="preserve"> z zavesami.</w:t>
      </w:r>
      <w:r w:rsidRPr="00726F83">
        <w:rPr>
          <w:i/>
        </w:rPr>
        <w:t xml:space="preserve"> </w:t>
      </w:r>
    </w:p>
    <w:p w:rsidR="00A74BD4" w:rsidRPr="00726F83" w:rsidRDefault="00A74BD4" w:rsidP="006F6F8D">
      <w:pPr>
        <w:ind w:left="708"/>
        <w:rPr>
          <w:i/>
        </w:rPr>
      </w:pPr>
      <w:r w:rsidRPr="00726F83">
        <w:rPr>
          <w:i/>
        </w:rPr>
        <w:t xml:space="preserve">Ravnateljica je povedala, da je za dodatno </w:t>
      </w:r>
      <w:r w:rsidR="000A77BF" w:rsidRPr="00726F83">
        <w:rPr>
          <w:i/>
        </w:rPr>
        <w:t xml:space="preserve">varnost poskrbljeno tako, da je </w:t>
      </w:r>
      <w:r w:rsidRPr="00726F83">
        <w:rPr>
          <w:i/>
        </w:rPr>
        <w:t>šola v času od 8.</w:t>
      </w:r>
      <w:r w:rsidR="00726F83">
        <w:rPr>
          <w:i/>
        </w:rPr>
        <w:t>30 do 12.3</w:t>
      </w:r>
      <w:r w:rsidR="000A77BF" w:rsidRPr="00726F83">
        <w:rPr>
          <w:i/>
        </w:rPr>
        <w:t>0 zakl</w:t>
      </w:r>
      <w:r w:rsidRPr="00726F83">
        <w:rPr>
          <w:i/>
        </w:rPr>
        <w:t xml:space="preserve">enjena. Za to skrbita </w:t>
      </w:r>
      <w:r w:rsidR="000A77BF" w:rsidRPr="00726F83">
        <w:rPr>
          <w:i/>
        </w:rPr>
        <w:t xml:space="preserve">dva </w:t>
      </w:r>
      <w:r w:rsidR="007F62E5" w:rsidRPr="00726F83">
        <w:rPr>
          <w:i/>
        </w:rPr>
        <w:t xml:space="preserve">dežurna učenca, katera tudi </w:t>
      </w:r>
      <w:r w:rsidRPr="00726F83">
        <w:rPr>
          <w:i/>
        </w:rPr>
        <w:t>odklepata vrata obiskovalcem. Od 12.</w:t>
      </w:r>
      <w:r w:rsidR="00726F83">
        <w:rPr>
          <w:i/>
        </w:rPr>
        <w:t>3</w:t>
      </w:r>
      <w:r w:rsidRPr="00726F83">
        <w:rPr>
          <w:i/>
        </w:rPr>
        <w:t xml:space="preserve">0 </w:t>
      </w:r>
      <w:r w:rsidR="007F62E5" w:rsidRPr="00726F83">
        <w:rPr>
          <w:i/>
        </w:rPr>
        <w:t xml:space="preserve">do 16.00 ure pa </w:t>
      </w:r>
      <w:r w:rsidR="00E779E5" w:rsidRPr="00726F83">
        <w:rPr>
          <w:i/>
        </w:rPr>
        <w:t>je šola odklenjena, ker učenci zaključijo z dežurstvom.</w:t>
      </w:r>
    </w:p>
    <w:p w:rsidR="00A74BD4" w:rsidRPr="00726F83" w:rsidRDefault="00A74BD4" w:rsidP="006F6F8D">
      <w:pPr>
        <w:ind w:left="708"/>
        <w:rPr>
          <w:i/>
        </w:rPr>
      </w:pPr>
      <w:r w:rsidRPr="00726F83">
        <w:rPr>
          <w:i/>
        </w:rPr>
        <w:t xml:space="preserve">Prav tako ravnateljica pove, da sta si nadomestne prostore </w:t>
      </w:r>
      <w:r w:rsidR="000A77BF" w:rsidRPr="00726F83">
        <w:rPr>
          <w:i/>
        </w:rPr>
        <w:t>ogledala g. Ostan, izvajalec varnosti in zdravja pri delu ter poža</w:t>
      </w:r>
      <w:r w:rsidR="007F14EC">
        <w:rPr>
          <w:i/>
        </w:rPr>
        <w:t>rnega varstva v delovnem okolju</w:t>
      </w:r>
      <w:r w:rsidR="000A77BF" w:rsidRPr="00726F83">
        <w:rPr>
          <w:i/>
        </w:rPr>
        <w:t xml:space="preserve"> in g. Stres, član PGD Kobarid,</w:t>
      </w:r>
      <w:r w:rsidRPr="00726F83">
        <w:rPr>
          <w:i/>
        </w:rPr>
        <w:t xml:space="preserve"> ter </w:t>
      </w:r>
      <w:r w:rsidR="007F62E5" w:rsidRPr="00726F83">
        <w:rPr>
          <w:i/>
        </w:rPr>
        <w:t xml:space="preserve">s svoje strani </w:t>
      </w:r>
      <w:r w:rsidRPr="00726F83">
        <w:rPr>
          <w:i/>
        </w:rPr>
        <w:t>potrdi</w:t>
      </w:r>
      <w:r w:rsidR="007F62E5" w:rsidRPr="00726F83">
        <w:rPr>
          <w:i/>
        </w:rPr>
        <w:t>la</w:t>
      </w:r>
      <w:r w:rsidR="000A77BF" w:rsidRPr="00726F83">
        <w:rPr>
          <w:i/>
        </w:rPr>
        <w:t xml:space="preserve"> varnost teh prostorov</w:t>
      </w:r>
      <w:r w:rsidRPr="00726F83">
        <w:rPr>
          <w:i/>
        </w:rPr>
        <w:t>.</w:t>
      </w:r>
    </w:p>
    <w:p w:rsidR="006F6F8D" w:rsidRPr="00726F83" w:rsidRDefault="006F6F8D" w:rsidP="006F6F8D"/>
    <w:p w:rsidR="00F96763" w:rsidRDefault="00E663FB" w:rsidP="006F6F8D">
      <w:r w:rsidRPr="00726F83">
        <w:t>Zapisnikar: Nevenka Bandulič</w:t>
      </w:r>
    </w:p>
    <w:p w:rsidR="00726F83" w:rsidRPr="00726F83" w:rsidRDefault="00726F83" w:rsidP="006F6F8D"/>
    <w:p w:rsidR="00E663FB" w:rsidRDefault="00E663FB" w:rsidP="00F96763">
      <w:pPr>
        <w:spacing w:after="0"/>
      </w:pPr>
      <w:r w:rsidRPr="00726F83">
        <w:t>Overitelj 1:</w:t>
      </w:r>
      <w:r w:rsidR="009D2FAC" w:rsidRPr="00726F83">
        <w:t xml:space="preserve"> Katja Černuta</w:t>
      </w:r>
    </w:p>
    <w:p w:rsidR="00726F83" w:rsidRPr="00726F83" w:rsidRDefault="00726F83" w:rsidP="00F96763">
      <w:pPr>
        <w:spacing w:after="0"/>
      </w:pPr>
    </w:p>
    <w:p w:rsidR="00F96763" w:rsidRPr="00726F83" w:rsidRDefault="00F96763" w:rsidP="00F96763">
      <w:pPr>
        <w:spacing w:after="0"/>
      </w:pPr>
    </w:p>
    <w:p w:rsidR="00F96763" w:rsidRPr="00726F83" w:rsidRDefault="00E663FB" w:rsidP="006518C7">
      <w:pPr>
        <w:spacing w:after="0"/>
      </w:pPr>
      <w:r w:rsidRPr="00726F83">
        <w:t>Overitelj 2:</w:t>
      </w:r>
      <w:r w:rsidR="009D2FAC" w:rsidRPr="00726F83">
        <w:t xml:space="preserve"> Helena Kragelj</w:t>
      </w:r>
    </w:p>
    <w:sectPr w:rsidR="00F96763" w:rsidRPr="00726F83" w:rsidSect="006F6A5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6EC5"/>
    <w:multiLevelType w:val="hybridMultilevel"/>
    <w:tmpl w:val="01B6E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BAB5E0A"/>
    <w:multiLevelType w:val="hybridMultilevel"/>
    <w:tmpl w:val="C9C07F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C46B67"/>
    <w:multiLevelType w:val="hybridMultilevel"/>
    <w:tmpl w:val="2D72BA9E"/>
    <w:lvl w:ilvl="0" w:tplc="04240001">
      <w:start w:val="1"/>
      <w:numFmt w:val="bullet"/>
      <w:lvlText w:val=""/>
      <w:lvlJc w:val="left"/>
      <w:pPr>
        <w:ind w:left="1471" w:hanging="360"/>
      </w:pPr>
      <w:rPr>
        <w:rFonts w:ascii="Symbol" w:hAnsi="Symbol" w:hint="default"/>
      </w:rPr>
    </w:lvl>
    <w:lvl w:ilvl="1" w:tplc="04240003" w:tentative="1">
      <w:start w:val="1"/>
      <w:numFmt w:val="bullet"/>
      <w:lvlText w:val="o"/>
      <w:lvlJc w:val="left"/>
      <w:pPr>
        <w:ind w:left="2191" w:hanging="360"/>
      </w:pPr>
      <w:rPr>
        <w:rFonts w:ascii="Courier New" w:hAnsi="Courier New" w:cs="Courier New" w:hint="default"/>
      </w:rPr>
    </w:lvl>
    <w:lvl w:ilvl="2" w:tplc="04240005" w:tentative="1">
      <w:start w:val="1"/>
      <w:numFmt w:val="bullet"/>
      <w:lvlText w:val=""/>
      <w:lvlJc w:val="left"/>
      <w:pPr>
        <w:ind w:left="2911" w:hanging="360"/>
      </w:pPr>
      <w:rPr>
        <w:rFonts w:ascii="Wingdings" w:hAnsi="Wingdings" w:hint="default"/>
      </w:rPr>
    </w:lvl>
    <w:lvl w:ilvl="3" w:tplc="04240001" w:tentative="1">
      <w:start w:val="1"/>
      <w:numFmt w:val="bullet"/>
      <w:lvlText w:val=""/>
      <w:lvlJc w:val="left"/>
      <w:pPr>
        <w:ind w:left="3631" w:hanging="360"/>
      </w:pPr>
      <w:rPr>
        <w:rFonts w:ascii="Symbol" w:hAnsi="Symbol" w:hint="default"/>
      </w:rPr>
    </w:lvl>
    <w:lvl w:ilvl="4" w:tplc="04240003" w:tentative="1">
      <w:start w:val="1"/>
      <w:numFmt w:val="bullet"/>
      <w:lvlText w:val="o"/>
      <w:lvlJc w:val="left"/>
      <w:pPr>
        <w:ind w:left="4351" w:hanging="360"/>
      </w:pPr>
      <w:rPr>
        <w:rFonts w:ascii="Courier New" w:hAnsi="Courier New" w:cs="Courier New" w:hint="default"/>
      </w:rPr>
    </w:lvl>
    <w:lvl w:ilvl="5" w:tplc="04240005" w:tentative="1">
      <w:start w:val="1"/>
      <w:numFmt w:val="bullet"/>
      <w:lvlText w:val=""/>
      <w:lvlJc w:val="left"/>
      <w:pPr>
        <w:ind w:left="5071" w:hanging="360"/>
      </w:pPr>
      <w:rPr>
        <w:rFonts w:ascii="Wingdings" w:hAnsi="Wingdings" w:hint="default"/>
      </w:rPr>
    </w:lvl>
    <w:lvl w:ilvl="6" w:tplc="04240001" w:tentative="1">
      <w:start w:val="1"/>
      <w:numFmt w:val="bullet"/>
      <w:lvlText w:val=""/>
      <w:lvlJc w:val="left"/>
      <w:pPr>
        <w:ind w:left="5791" w:hanging="360"/>
      </w:pPr>
      <w:rPr>
        <w:rFonts w:ascii="Symbol" w:hAnsi="Symbol" w:hint="default"/>
      </w:rPr>
    </w:lvl>
    <w:lvl w:ilvl="7" w:tplc="04240003" w:tentative="1">
      <w:start w:val="1"/>
      <w:numFmt w:val="bullet"/>
      <w:lvlText w:val="o"/>
      <w:lvlJc w:val="left"/>
      <w:pPr>
        <w:ind w:left="6511" w:hanging="360"/>
      </w:pPr>
      <w:rPr>
        <w:rFonts w:ascii="Courier New" w:hAnsi="Courier New" w:cs="Courier New" w:hint="default"/>
      </w:rPr>
    </w:lvl>
    <w:lvl w:ilvl="8" w:tplc="04240005" w:tentative="1">
      <w:start w:val="1"/>
      <w:numFmt w:val="bullet"/>
      <w:lvlText w:val=""/>
      <w:lvlJc w:val="left"/>
      <w:pPr>
        <w:ind w:left="7231" w:hanging="360"/>
      </w:pPr>
      <w:rPr>
        <w:rFonts w:ascii="Wingdings" w:hAnsi="Wingdings" w:hint="default"/>
      </w:rPr>
    </w:lvl>
  </w:abstractNum>
  <w:abstractNum w:abstractNumId="3">
    <w:nsid w:val="160611E7"/>
    <w:multiLevelType w:val="hybridMultilevel"/>
    <w:tmpl w:val="EDBA82A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nsid w:val="19977791"/>
    <w:multiLevelType w:val="hybridMultilevel"/>
    <w:tmpl w:val="938C011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1A6373FD"/>
    <w:multiLevelType w:val="hybridMultilevel"/>
    <w:tmpl w:val="7AA207D0"/>
    <w:lvl w:ilvl="0" w:tplc="04240001">
      <w:start w:val="1"/>
      <w:numFmt w:val="bullet"/>
      <w:lvlText w:val=""/>
      <w:lvlJc w:val="left"/>
      <w:pPr>
        <w:ind w:left="644" w:hanging="360"/>
      </w:pPr>
      <w:rPr>
        <w:rFonts w:ascii="Symbol" w:hAnsi="Symbol"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nsid w:val="31524790"/>
    <w:multiLevelType w:val="hybridMultilevel"/>
    <w:tmpl w:val="3D0ECCA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
    <w:nsid w:val="370F0912"/>
    <w:multiLevelType w:val="hybridMultilevel"/>
    <w:tmpl w:val="73363C6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nsid w:val="43682784"/>
    <w:multiLevelType w:val="hybridMultilevel"/>
    <w:tmpl w:val="25904E0C"/>
    <w:lvl w:ilvl="0" w:tplc="04240013">
      <w:start w:val="1"/>
      <w:numFmt w:val="upperRoman"/>
      <w:lvlText w:val="%1."/>
      <w:lvlJc w:val="righ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673762FE"/>
    <w:multiLevelType w:val="hybridMultilevel"/>
    <w:tmpl w:val="EA9E43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2"/>
  </w:num>
  <w:num w:numId="6">
    <w:abstractNumId w:val="7"/>
  </w:num>
  <w:num w:numId="7">
    <w:abstractNumId w:val="4"/>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58"/>
    <w:rsid w:val="0002341D"/>
    <w:rsid w:val="000A77BF"/>
    <w:rsid w:val="001B1BD7"/>
    <w:rsid w:val="001C54DD"/>
    <w:rsid w:val="001D6764"/>
    <w:rsid w:val="001E27B0"/>
    <w:rsid w:val="001E65CF"/>
    <w:rsid w:val="001F70BB"/>
    <w:rsid w:val="00215A6F"/>
    <w:rsid w:val="00216822"/>
    <w:rsid w:val="00223558"/>
    <w:rsid w:val="002866AF"/>
    <w:rsid w:val="00357091"/>
    <w:rsid w:val="00397278"/>
    <w:rsid w:val="003B1215"/>
    <w:rsid w:val="003E5397"/>
    <w:rsid w:val="00450151"/>
    <w:rsid w:val="00501D53"/>
    <w:rsid w:val="00523CEB"/>
    <w:rsid w:val="00542997"/>
    <w:rsid w:val="00597C18"/>
    <w:rsid w:val="006518C7"/>
    <w:rsid w:val="0069565A"/>
    <w:rsid w:val="006F6A5D"/>
    <w:rsid w:val="006F6F8D"/>
    <w:rsid w:val="00723289"/>
    <w:rsid w:val="00726F83"/>
    <w:rsid w:val="00795291"/>
    <w:rsid w:val="007C43CA"/>
    <w:rsid w:val="007E41A5"/>
    <w:rsid w:val="007F14EC"/>
    <w:rsid w:val="007F62E5"/>
    <w:rsid w:val="008C1994"/>
    <w:rsid w:val="00950982"/>
    <w:rsid w:val="00997076"/>
    <w:rsid w:val="009B3992"/>
    <w:rsid w:val="009D2FAC"/>
    <w:rsid w:val="009F24F1"/>
    <w:rsid w:val="00A61B6A"/>
    <w:rsid w:val="00A67968"/>
    <w:rsid w:val="00A74BD4"/>
    <w:rsid w:val="00A81A85"/>
    <w:rsid w:val="00A86427"/>
    <w:rsid w:val="00A962FF"/>
    <w:rsid w:val="00AB6589"/>
    <w:rsid w:val="00B16A4B"/>
    <w:rsid w:val="00C826E1"/>
    <w:rsid w:val="00CA6B64"/>
    <w:rsid w:val="00CE338C"/>
    <w:rsid w:val="00D42793"/>
    <w:rsid w:val="00D5393D"/>
    <w:rsid w:val="00D84BDF"/>
    <w:rsid w:val="00D957C3"/>
    <w:rsid w:val="00DB07C5"/>
    <w:rsid w:val="00DC27DA"/>
    <w:rsid w:val="00E000EB"/>
    <w:rsid w:val="00E5670F"/>
    <w:rsid w:val="00E663FB"/>
    <w:rsid w:val="00E779E5"/>
    <w:rsid w:val="00EC373A"/>
    <w:rsid w:val="00F21AC2"/>
    <w:rsid w:val="00F36BCD"/>
    <w:rsid w:val="00F96763"/>
    <w:rsid w:val="00FE36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235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235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2127C-EE44-441F-9973-AE03017C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2</Words>
  <Characters>9877</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IT d.d.</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z</dc:creator>
  <cp:lastModifiedBy>VRTEC KOBARID</cp:lastModifiedBy>
  <cp:revision>2</cp:revision>
  <dcterms:created xsi:type="dcterms:W3CDTF">2013-11-28T11:24:00Z</dcterms:created>
  <dcterms:modified xsi:type="dcterms:W3CDTF">2013-11-28T11:24:00Z</dcterms:modified>
</cp:coreProperties>
</file>